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58ED" w14:textId="7E579DA2" w:rsidR="003F1957" w:rsidRDefault="00676EA3" w:rsidP="003F1957">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0D1A78">
        <w:rPr>
          <w:rFonts w:ascii="Times New Roman" w:hAnsi="Times New Roman" w:cs="Times New Roman"/>
          <w:b/>
          <w:bCs/>
          <w:kern w:val="28"/>
          <w:sz w:val="24"/>
          <w:szCs w:val="24"/>
        </w:rPr>
        <w:t xml:space="preserve">First Presbyterian Newsletter </w:t>
      </w:r>
      <w:r w:rsidR="009745D8" w:rsidRPr="000D1A78">
        <w:rPr>
          <w:rFonts w:ascii="Times New Roman" w:hAnsi="Times New Roman" w:cs="Times New Roman"/>
          <w:b/>
          <w:bCs/>
          <w:kern w:val="28"/>
          <w:sz w:val="24"/>
          <w:szCs w:val="24"/>
        </w:rPr>
        <w:t>September</w:t>
      </w:r>
      <w:r w:rsidRPr="000D1A78">
        <w:rPr>
          <w:rFonts w:ascii="Times New Roman" w:hAnsi="Times New Roman" w:cs="Times New Roman"/>
          <w:b/>
          <w:bCs/>
          <w:kern w:val="28"/>
          <w:sz w:val="24"/>
          <w:szCs w:val="24"/>
        </w:rPr>
        <w:t xml:space="preserve"> 2</w:t>
      </w:r>
      <w:r w:rsidR="003F1957">
        <w:rPr>
          <w:rFonts w:ascii="Times New Roman" w:hAnsi="Times New Roman" w:cs="Times New Roman"/>
          <w:b/>
          <w:bCs/>
          <w:kern w:val="28"/>
          <w:sz w:val="24"/>
          <w:szCs w:val="24"/>
        </w:rPr>
        <w:t>02</w:t>
      </w:r>
      <w:r w:rsidR="00A407EF">
        <w:rPr>
          <w:rFonts w:ascii="Times New Roman" w:hAnsi="Times New Roman" w:cs="Times New Roman"/>
          <w:b/>
          <w:bCs/>
          <w:kern w:val="28"/>
          <w:sz w:val="24"/>
          <w:szCs w:val="24"/>
        </w:rPr>
        <w:t>5</w:t>
      </w:r>
    </w:p>
    <w:p w14:paraId="468C0231" w14:textId="77777777" w:rsidR="008E3002" w:rsidRDefault="008E3002" w:rsidP="008E3002">
      <w:pPr>
        <w:pStyle w:val="NoSpacing"/>
        <w:rPr>
          <w:rFonts w:ascii="Times New Roman" w:hAnsi="Times New Roman" w:cs="Times New Roman"/>
          <w:b/>
          <w:bCs/>
          <w:sz w:val="24"/>
          <w:szCs w:val="24"/>
        </w:rPr>
      </w:pPr>
    </w:p>
    <w:p w14:paraId="72C213D3" w14:textId="302640AD"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t>September Start Ups – by Pastor Kimby</w:t>
      </w:r>
    </w:p>
    <w:p w14:paraId="1A7F8D93" w14:textId="77777777" w:rsidR="008E3002" w:rsidRDefault="008E3002" w:rsidP="008E30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s time!  Everything is coming back together after summer scattering.  Join something new or return to your old programs regularly.  Choir and Bell choir resume September 3.  Children’s Sunday School starts September 7.  Cantata Choir starts September 10.  Bible Studies begin September 11 – morning and evening.  PYF has already shifted and kicks off another wonderful year of youth activities.  Women’s groups, Men’s groups, Committees and Pillars continue.  See below that we are starting a few new programs and projects.  Thank you to all those who have stepped up to lead in any way.  You are appreciated.  </w:t>
      </w:r>
    </w:p>
    <w:p w14:paraId="2A671273" w14:textId="77777777" w:rsidR="008E3002" w:rsidRDefault="008E3002" w:rsidP="008E30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do love September – change of seasons, change of routines.  The mad rush of planning is passed, and we slip into regular wonderful ordinary days.  It is a great time to try something new.  We have 3-4 months before us with fairly predictable patterns.  We have a few holidays and special occasions to look forward to in those months.  See below for “Holy Smokes BBQ” and “Trunk or Treat” details.  It should be a terrific fall season with lots of opportunities.  Join us.  And invite friends.  </w:t>
      </w:r>
    </w:p>
    <w:p w14:paraId="4F3B9BA5" w14:textId="77777777" w:rsidR="008E3002" w:rsidRDefault="008E3002" w:rsidP="008E3002">
      <w:pPr>
        <w:pStyle w:val="NoSpacing"/>
        <w:rPr>
          <w:rFonts w:ascii="Times New Roman" w:hAnsi="Times New Roman" w:cs="Times New Roman"/>
          <w:sz w:val="24"/>
          <w:szCs w:val="24"/>
        </w:rPr>
      </w:pPr>
    </w:p>
    <w:p w14:paraId="3CCEE8ED" w14:textId="77777777"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Worship Schedule  </w:t>
      </w:r>
    </w:p>
    <w:p w14:paraId="68CA99B9"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September 7 – Psalm 96 and 100 - Rally Day – Joyful Noise</w:t>
      </w:r>
    </w:p>
    <w:p w14:paraId="3F782EF1"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September 14 - 1 Kings 18:17-39 - Elijah &amp; Fire</w:t>
      </w:r>
    </w:p>
    <w:p w14:paraId="00AD9A23"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September 21 - Jonah 1 &amp; 2:10 - Jonah &amp; the Whale</w:t>
      </w:r>
    </w:p>
    <w:p w14:paraId="1EFEE83D"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 xml:space="preserve">September 28 - Luke 10:38-42 - Mary &amp; Martha   </w:t>
      </w:r>
    </w:p>
    <w:p w14:paraId="3420367E" w14:textId="77777777" w:rsidR="008E3002" w:rsidRDefault="008E3002" w:rsidP="008E3002">
      <w:pPr>
        <w:pStyle w:val="NoSpacing"/>
        <w:rPr>
          <w:rFonts w:ascii="Times New Roman" w:hAnsi="Times New Roman" w:cs="Times New Roman"/>
          <w:sz w:val="24"/>
          <w:szCs w:val="24"/>
        </w:rPr>
      </w:pPr>
    </w:p>
    <w:p w14:paraId="52D745F1" w14:textId="77777777" w:rsidR="008E3002" w:rsidRDefault="008E3002" w:rsidP="008E3002">
      <w:pPr>
        <w:pStyle w:val="NoSpacing"/>
        <w:rPr>
          <w:rFonts w:ascii="Times New Roman" w:hAnsi="Times New Roman" w:cs="Times New Roman"/>
          <w:b/>
          <w:sz w:val="24"/>
          <w:szCs w:val="24"/>
        </w:rPr>
      </w:pPr>
      <w:r>
        <w:rPr>
          <w:rFonts w:ascii="Times New Roman" w:hAnsi="Times New Roman" w:cs="Times New Roman"/>
          <w:b/>
          <w:sz w:val="24"/>
          <w:szCs w:val="24"/>
        </w:rPr>
        <w:t>Monthly Financial Report</w:t>
      </w:r>
    </w:p>
    <w:p w14:paraId="27A31FA8"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At the end of July 2025 our records indicate:</w:t>
      </w:r>
      <w:r>
        <w:rPr>
          <w:rFonts w:ascii="Times New Roman" w:hAnsi="Times New Roman" w:cs="Times New Roman"/>
          <w:sz w:val="24"/>
          <w:szCs w:val="24"/>
        </w:rPr>
        <w:br/>
        <w:t xml:space="preserve">total income this month </w:t>
      </w:r>
      <w:r>
        <w:rPr>
          <w:rFonts w:ascii="Times New Roman" w:hAnsi="Times New Roman" w:cs="Times New Roman"/>
          <w:sz w:val="24"/>
          <w:szCs w:val="24"/>
        </w:rPr>
        <w:tab/>
        <w:t>is  $ 20,577.37</w:t>
      </w:r>
    </w:p>
    <w:p w14:paraId="38023DCF"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total expenses this month</w:t>
      </w:r>
      <w:r>
        <w:rPr>
          <w:rFonts w:ascii="Times New Roman" w:hAnsi="Times New Roman" w:cs="Times New Roman"/>
          <w:sz w:val="24"/>
          <w:szCs w:val="24"/>
        </w:rPr>
        <w:tab/>
        <w:t>is  $ 28,038.48</w:t>
      </w:r>
    </w:p>
    <w:p w14:paraId="4909F681" w14:textId="77777777" w:rsidR="008E3002" w:rsidRDefault="008E3002" w:rsidP="00EC3A4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ession and finance/operations pillar thank each of you for your contributions to the church – financial or any other contribution.   A complete line-by-line expense report is available upon request.  We will close finances for August after September 3.  </w:t>
      </w:r>
    </w:p>
    <w:p w14:paraId="1E429792" w14:textId="77777777" w:rsidR="008E3002" w:rsidRDefault="008E3002" w:rsidP="008E3002">
      <w:pPr>
        <w:pStyle w:val="NoSpacing"/>
        <w:rPr>
          <w:rFonts w:ascii="Times New Roman" w:hAnsi="Times New Roman" w:cs="Times New Roman"/>
          <w:sz w:val="24"/>
          <w:szCs w:val="24"/>
        </w:rPr>
      </w:pPr>
    </w:p>
    <w:p w14:paraId="0D710AA0" w14:textId="77777777" w:rsidR="00543199" w:rsidRPr="00543199" w:rsidRDefault="00543199" w:rsidP="00543199">
      <w:pPr>
        <w:pStyle w:val="NoSpacing"/>
        <w:rPr>
          <w:rFonts w:ascii="Times New Roman" w:hAnsi="Times New Roman" w:cs="Times New Roman"/>
          <w:b/>
          <w:bCs/>
          <w:sz w:val="24"/>
          <w:szCs w:val="24"/>
        </w:rPr>
      </w:pPr>
      <w:r w:rsidRPr="00543199">
        <w:rPr>
          <w:rFonts w:ascii="Times New Roman" w:hAnsi="Times New Roman" w:cs="Times New Roman"/>
          <w:b/>
          <w:bCs/>
          <w:sz w:val="24"/>
          <w:szCs w:val="24"/>
        </w:rPr>
        <w:t>Thank you – Video Upgrades in the Sanctuary</w:t>
      </w:r>
    </w:p>
    <w:p w14:paraId="44B1621C" w14:textId="77777777" w:rsidR="00543199" w:rsidRPr="00543199" w:rsidRDefault="00543199" w:rsidP="00543199">
      <w:pPr>
        <w:pStyle w:val="NoSpacing"/>
        <w:jc w:val="both"/>
        <w:rPr>
          <w:rFonts w:ascii="Times New Roman" w:hAnsi="Times New Roman" w:cs="Times New Roman"/>
          <w:sz w:val="24"/>
          <w:szCs w:val="24"/>
        </w:rPr>
      </w:pPr>
      <w:r w:rsidRPr="00543199">
        <w:rPr>
          <w:rFonts w:ascii="Times New Roman" w:hAnsi="Times New Roman" w:cs="Times New Roman"/>
          <w:sz w:val="24"/>
          <w:szCs w:val="24"/>
        </w:rPr>
        <w:t xml:space="preserve">Worship Pillar completed upgrades to the monitors, transmitters and other video equipment in the sanctuary.  The screens are now 86 inches wide and we added a screen in the back for Pastor, Choirs and Praise Team to follow.  Thank you to all of the volunteers who worked on this project.  Seth, Chris, Henry and Marsha Cooper, Oliver Schwab, Dean Faulk, and Karl Allen.  Thank you also to Joy Closet for lending us the scissor lift for the week.  Also thank you to Brad Cornell and Mike McGuire for ongoing slide production each week and for making adjustments to the new format.  This was a huge project that will enhance worship for some time.  </w:t>
      </w:r>
    </w:p>
    <w:p w14:paraId="2CE555E6" w14:textId="77777777" w:rsidR="008E3002" w:rsidRDefault="008E3002" w:rsidP="00EC3A45">
      <w:pPr>
        <w:pStyle w:val="NoSpacing"/>
        <w:jc w:val="both"/>
        <w:rPr>
          <w:rFonts w:ascii="Times New Roman" w:hAnsi="Times New Roman" w:cs="Times New Roman"/>
          <w:sz w:val="24"/>
          <w:szCs w:val="24"/>
        </w:rPr>
      </w:pPr>
    </w:p>
    <w:p w14:paraId="751D20DC" w14:textId="77777777"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t>Childcare Nursery Available on Request</w:t>
      </w:r>
    </w:p>
    <w:p w14:paraId="79827C9F" w14:textId="77777777" w:rsidR="008E3002" w:rsidRDefault="008E3002" w:rsidP="00EC3A4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iscipleship Pillar and session approved a request last year to have child care available for evening and special meetings upon request.  There is a form available in the nursery and in the office to make a request.  Our regular child care provider Alison Perry may be available.  If not substitute care givers will be contacted.  Amy Hittle will help coordinate requests.  All requests must be made 2 days or 48 hours in advance of the event to insure availability.  Some groups may be asked to pay for child care to cover costs if possible.  </w:t>
      </w:r>
    </w:p>
    <w:p w14:paraId="1DF3E4C3" w14:textId="77777777" w:rsidR="008E3002" w:rsidRDefault="008E3002" w:rsidP="00EC3A45">
      <w:pPr>
        <w:pStyle w:val="NoSpacing"/>
        <w:jc w:val="both"/>
        <w:rPr>
          <w:rFonts w:ascii="Times New Roman" w:hAnsi="Times New Roman" w:cs="Times New Roman"/>
          <w:sz w:val="24"/>
          <w:szCs w:val="24"/>
        </w:rPr>
      </w:pPr>
    </w:p>
    <w:p w14:paraId="60D90A4A" w14:textId="77777777"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t>Children’s Music – Starting Something New, Returning to Something Old</w:t>
      </w:r>
    </w:p>
    <w:p w14:paraId="016CB02C" w14:textId="70CA2463" w:rsidR="008E3002" w:rsidRDefault="008E3002" w:rsidP="00B20352">
      <w:pPr>
        <w:pStyle w:val="NoSpacing"/>
        <w:jc w:val="both"/>
        <w:rPr>
          <w:rFonts w:ascii="Times New Roman" w:hAnsi="Times New Roman" w:cs="Times New Roman"/>
          <w:sz w:val="24"/>
          <w:szCs w:val="24"/>
        </w:rPr>
      </w:pPr>
      <w:r>
        <w:rPr>
          <w:rFonts w:ascii="Times New Roman" w:hAnsi="Times New Roman" w:cs="Times New Roman"/>
          <w:sz w:val="24"/>
          <w:szCs w:val="24"/>
        </w:rPr>
        <w:t>We are beginning a new children’s choir and music program.  Each Sunday just before Sunday school from 9:45 to 10 a.m., Ella Falkner and Dean Faulk will lead a children’s music group.  We are squeezing the program betwee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orship and Sunday School, to try to reach the most people who are already here.  All children and youth are welcome.  We know we have some great young singers and musicians.  This is a chance to get together to praise God in song.  If all goes well, we may see the group in worship around Christmas.  If you would like to assist with crowd control or in any other way, please speak to Dean or Ella.  </w:t>
      </w:r>
      <w:r w:rsidR="004470E4">
        <w:rPr>
          <w:rFonts w:ascii="Times New Roman" w:hAnsi="Times New Roman" w:cs="Times New Roman"/>
          <w:sz w:val="24"/>
          <w:szCs w:val="24"/>
        </w:rPr>
        <w:t>Tom Dean on guitar, Amy Hittle crowd control.</w:t>
      </w:r>
    </w:p>
    <w:p w14:paraId="7B85E428" w14:textId="7DAE3FAC"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unday School resumes - Sunday, September 7, 10 a.m.  </w:t>
      </w:r>
    </w:p>
    <w:p w14:paraId="5A8ECC5D" w14:textId="0D0AF379" w:rsidR="008E3002" w:rsidRDefault="008E3002" w:rsidP="00B203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tween services on Sunday, September 7, church school classes for all ages will begin again for the school year. It's a great time to start anew. Children's classes are held downstairs below the fellowship hall. </w:t>
      </w:r>
    </w:p>
    <w:p w14:paraId="3342F31D" w14:textId="77777777" w:rsidR="008E3002" w:rsidRDefault="008E3002" w:rsidP="00B20352">
      <w:pPr>
        <w:pStyle w:val="NoSpacing"/>
        <w:jc w:val="both"/>
        <w:rPr>
          <w:rFonts w:ascii="Times New Roman" w:hAnsi="Times New Roman" w:cs="Times New Roman"/>
          <w:sz w:val="16"/>
          <w:szCs w:val="16"/>
        </w:rPr>
      </w:pPr>
    </w:p>
    <w:p w14:paraId="2A756585"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 xml:space="preserve">There are three adult study options.  </w:t>
      </w:r>
    </w:p>
    <w:p w14:paraId="74C46BD1"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 xml:space="preserve">Seekers and Servants – led by Alice Rollf and Paula Waters - will continue to meet in the library.  </w:t>
      </w:r>
    </w:p>
    <w:p w14:paraId="2E691C39" w14:textId="746A91C7" w:rsidR="008E3002" w:rsidRDefault="008E3002" w:rsidP="008E3002">
      <w:pPr>
        <w:pStyle w:val="NoSpacing"/>
        <w:jc w:val="both"/>
        <w:rPr>
          <w:rFonts w:ascii="Times New Roman" w:hAnsi="Times New Roman" w:cs="Times New Roman"/>
          <w:sz w:val="24"/>
          <w:szCs w:val="24"/>
        </w:rPr>
      </w:pPr>
      <w:r>
        <w:rPr>
          <w:rFonts w:ascii="Times New Roman" w:hAnsi="Times New Roman" w:cs="Times New Roman"/>
          <w:sz w:val="24"/>
          <w:szCs w:val="24"/>
        </w:rPr>
        <w:t>Young Adults Class - led by Cindy Rollf in PYF room downstairs</w:t>
      </w:r>
      <w:r w:rsidR="00F05A0A">
        <w:rPr>
          <w:rFonts w:ascii="Times New Roman" w:hAnsi="Times New Roman" w:cs="Times New Roman"/>
          <w:sz w:val="24"/>
          <w:szCs w:val="24"/>
        </w:rPr>
        <w:t>.</w:t>
      </w:r>
      <w:r>
        <w:rPr>
          <w:rFonts w:ascii="Times New Roman" w:hAnsi="Times New Roman" w:cs="Times New Roman"/>
          <w:sz w:val="24"/>
          <w:szCs w:val="24"/>
        </w:rPr>
        <w:t xml:space="preserve">  </w:t>
      </w:r>
    </w:p>
    <w:p w14:paraId="116C94BF"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Devotional Discussion – led by Phil Lenahan - conference room off the office (Calvin Room).</w:t>
      </w:r>
    </w:p>
    <w:p w14:paraId="0D93154B" w14:textId="77777777" w:rsidR="008E3002" w:rsidRDefault="008E3002" w:rsidP="008E3002">
      <w:pPr>
        <w:pStyle w:val="NoSpacing"/>
        <w:rPr>
          <w:rFonts w:ascii="Times New Roman" w:hAnsi="Times New Roman" w:cs="Times New Roman"/>
          <w:sz w:val="24"/>
          <w:szCs w:val="24"/>
        </w:rPr>
      </w:pPr>
    </w:p>
    <w:p w14:paraId="5EA490AC"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Please pray for and thank the following leaders and teachers:</w:t>
      </w:r>
    </w:p>
    <w:p w14:paraId="6A4EF9B0"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Nursery - Allison and Joni Perry</w:t>
      </w:r>
    </w:p>
    <w:p w14:paraId="72CDC1A8"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 xml:space="preserve">Early Children – Marsha Cooper and Judy Mason  </w:t>
      </w:r>
    </w:p>
    <w:p w14:paraId="5A8B3960"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Elementary – Tracy McCabe and Blake McSwane</w:t>
      </w:r>
    </w:p>
    <w:p w14:paraId="2A24EEB8"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Middle School – _______________ and Maureen Allinder</w:t>
      </w:r>
    </w:p>
    <w:p w14:paraId="65E6D053" w14:textId="77777777" w:rsidR="008E3002" w:rsidRDefault="008E3002" w:rsidP="008E3002">
      <w:pPr>
        <w:pStyle w:val="NoSpacing"/>
        <w:jc w:val="both"/>
        <w:rPr>
          <w:rFonts w:ascii="Times New Roman" w:hAnsi="Times New Roman" w:cs="Times New Roman"/>
          <w:sz w:val="24"/>
          <w:szCs w:val="24"/>
        </w:rPr>
      </w:pPr>
    </w:p>
    <w:p w14:paraId="62D2E4EE" w14:textId="77777777" w:rsidR="008E3002" w:rsidRDefault="008E3002" w:rsidP="008E30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could use several more substitutes.  If you would be willing to assist or substitute teach in any of the classes, speak to Pastor Kimby Young or to the teacher.  </w:t>
      </w:r>
    </w:p>
    <w:p w14:paraId="4FA56410" w14:textId="77777777" w:rsidR="008E3002" w:rsidRDefault="008E3002" w:rsidP="008E3002">
      <w:pPr>
        <w:pStyle w:val="NoSpacing"/>
        <w:jc w:val="both"/>
        <w:rPr>
          <w:rFonts w:ascii="Times New Roman" w:hAnsi="Times New Roman" w:cs="Times New Roman"/>
          <w:sz w:val="24"/>
          <w:szCs w:val="24"/>
        </w:rPr>
      </w:pPr>
      <w:r>
        <w:rPr>
          <w:rFonts w:ascii="Times New Roman" w:hAnsi="Times New Roman" w:cs="Times New Roman"/>
          <w:sz w:val="24"/>
          <w:szCs w:val="24"/>
        </w:rPr>
        <w:t>Everyone is welcome. Invite family, neighbors and friends and let us grow together in our faith. Join us on Sunday, September 7 for worship and classes.</w:t>
      </w:r>
    </w:p>
    <w:p w14:paraId="16FC9F58" w14:textId="77777777" w:rsidR="008E3002" w:rsidRDefault="008E3002" w:rsidP="008E3002">
      <w:pPr>
        <w:pStyle w:val="NoSpacing"/>
        <w:rPr>
          <w:rFonts w:ascii="Times New Roman" w:hAnsi="Times New Roman" w:cs="Times New Roman"/>
          <w:sz w:val="24"/>
          <w:szCs w:val="24"/>
        </w:rPr>
      </w:pPr>
    </w:p>
    <w:p w14:paraId="7479AB29" w14:textId="77777777"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Pastor Kimby's Bible Study – Romans </w:t>
      </w:r>
    </w:p>
    <w:p w14:paraId="7AA84CEF" w14:textId="77777777"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t>- each Thursday beginning September 11, 10-11:30 a.m.</w:t>
      </w:r>
    </w:p>
    <w:p w14:paraId="259C7592" w14:textId="77777777" w:rsidR="008E3002" w:rsidRDefault="008E3002" w:rsidP="00B203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Join us each week, or any week you are able, for a study of the book of Romans – Paul’s letter to the Christians living in the capital city of the world.  It is a comprehensive overview of the belief system of the early church, and an inspiration to Christians throughout generations.  Pastor Kimby Young will be teaching.  The only book or curriculum is the Bible in any version. Participants are encouraged to bring commentaries and study Bibles.  We usually study the book chapter by chapter, or verse by verse.  We have great discussions on a wide range of faith topics.  The class will last till Spring with breaks for holidays and other events.  The first week (Sept.11) will be an introduction or overview.  It’s a good week to sit in to see if you like the class.  You can miss some sessions.  Friends, members and guests are welcome. Men and women, singles and couples. All ages. Everyone may join us. </w:t>
      </w:r>
      <w:r>
        <w:rPr>
          <w:rFonts w:ascii="Times New Roman" w:hAnsi="Times New Roman" w:cs="Times New Roman"/>
          <w:b/>
          <w:bCs/>
          <w:sz w:val="24"/>
          <w:szCs w:val="24"/>
        </w:rPr>
        <w:t xml:space="preserve"> </w:t>
      </w:r>
      <w:r>
        <w:rPr>
          <w:rFonts w:ascii="Times New Roman" w:hAnsi="Times New Roman" w:cs="Times New Roman"/>
          <w:sz w:val="24"/>
          <w:szCs w:val="24"/>
        </w:rPr>
        <w:t>Invite a friend.   All are welcome.</w:t>
      </w:r>
    </w:p>
    <w:p w14:paraId="7E57288B" w14:textId="77777777" w:rsidR="008E3002" w:rsidRDefault="008E3002" w:rsidP="008E3002">
      <w:pPr>
        <w:pStyle w:val="NoSpacing"/>
        <w:rPr>
          <w:rFonts w:ascii="Times New Roman" w:hAnsi="Times New Roman" w:cs="Times New Roman"/>
          <w:sz w:val="24"/>
          <w:szCs w:val="24"/>
        </w:rPr>
      </w:pPr>
    </w:p>
    <w:p w14:paraId="70BB59C6" w14:textId="77777777"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t>BBQ Potluck and Music Community Event</w:t>
      </w:r>
    </w:p>
    <w:p w14:paraId="5E6FF5BE" w14:textId="77777777"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t>Saturday, September 27 – 5-7:30 p.m.</w:t>
      </w:r>
    </w:p>
    <w:p w14:paraId="08335AC2" w14:textId="0FBA1731" w:rsidR="008E3002" w:rsidRDefault="008E3002" w:rsidP="006D47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Our “Holy Smokes” event will continue this year, with a few changes.  The BBQ and Potluck will begin at 5 p.m. with food served inside, and seating both indoors and out.  Games on the lawn will continue.  This year we are adding bounce houses.  Derrek Hittle will </w:t>
      </w:r>
      <w:r w:rsidR="00592065">
        <w:rPr>
          <w:rFonts w:ascii="Times New Roman" w:hAnsi="Times New Roman" w:cs="Times New Roman"/>
          <w:sz w:val="24"/>
          <w:szCs w:val="24"/>
        </w:rPr>
        <w:t>BBQ</w:t>
      </w:r>
      <w:r>
        <w:rPr>
          <w:rFonts w:ascii="Times New Roman" w:hAnsi="Times New Roman" w:cs="Times New Roman"/>
          <w:sz w:val="24"/>
          <w:szCs w:val="24"/>
        </w:rPr>
        <w:t xml:space="preserve"> pork, beef and a few other meats.  At 6:30p.m. we will move to the sanctuary for music and entertainment.  The plan is to invite all the area churches to bring musicians, so we can enjoy and praise God together. Bring potluck sides, chairs and lots of friends.  </w:t>
      </w:r>
    </w:p>
    <w:p w14:paraId="352D8B0F" w14:textId="77777777" w:rsidR="008E3002" w:rsidRDefault="008E3002" w:rsidP="006D47FA">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you would like to offer some of the entertainment, please contact Dean Faulk.  </w:t>
      </w:r>
    </w:p>
    <w:p w14:paraId="2F3C9C56"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If you would be willing to help set up or organize the games, contact Pastor Kimby.</w:t>
      </w:r>
    </w:p>
    <w:p w14:paraId="43465992"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If you would be willing to cook hamburgers and hot dogs (on site or at home), contact Kimby.</w:t>
      </w:r>
    </w:p>
    <w:p w14:paraId="7CE71711"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If you would like to contribute meat or money for meat, contact Amy or Derrek Hittle.</w:t>
      </w:r>
    </w:p>
    <w:p w14:paraId="486CEFFF"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 xml:space="preserve">If you would like to help with kitchen and table set up, contact Kelly Johnson.  </w:t>
      </w:r>
    </w:p>
    <w:p w14:paraId="163FD731"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If you have other questions or ideas, contact Karen Elliott or Kimby Young.</w:t>
      </w:r>
    </w:p>
    <w:p w14:paraId="2A2F2634" w14:textId="77777777" w:rsidR="008E3002" w:rsidRDefault="008E3002" w:rsidP="008E3002">
      <w:pPr>
        <w:pStyle w:val="NoSpacing"/>
        <w:rPr>
          <w:rFonts w:ascii="Times New Roman" w:hAnsi="Times New Roman" w:cs="Times New Roman"/>
          <w:sz w:val="24"/>
          <w:szCs w:val="24"/>
        </w:rPr>
      </w:pPr>
    </w:p>
    <w:p w14:paraId="1444816D" w14:textId="77777777" w:rsidR="00071399" w:rsidRDefault="00071399" w:rsidP="00071399">
      <w:pPr>
        <w:pStyle w:val="NoSpacing"/>
        <w:rPr>
          <w:rFonts w:ascii="Times New Roman" w:hAnsi="Times New Roman" w:cs="Times New Roman"/>
          <w:b/>
          <w:sz w:val="24"/>
          <w:szCs w:val="24"/>
        </w:rPr>
      </w:pPr>
      <w:r>
        <w:rPr>
          <w:rFonts w:ascii="Times New Roman" w:hAnsi="Times New Roman" w:cs="Times New Roman"/>
          <w:b/>
          <w:sz w:val="24"/>
          <w:szCs w:val="24"/>
        </w:rPr>
        <w:t>Nominating Committee</w:t>
      </w:r>
    </w:p>
    <w:p w14:paraId="5A43DB38" w14:textId="77777777" w:rsidR="00BF037E" w:rsidRDefault="00071399" w:rsidP="009C409A">
      <w:pPr>
        <w:pStyle w:val="NoSpacing"/>
        <w:jc w:val="both"/>
        <w:rPr>
          <w:rFonts w:ascii="Times New Roman" w:hAnsi="Times New Roman" w:cs="Times New Roman"/>
          <w:b/>
          <w:bCs/>
          <w:sz w:val="24"/>
          <w:szCs w:val="24"/>
        </w:rPr>
      </w:pPr>
      <w:r>
        <w:rPr>
          <w:rFonts w:ascii="Times New Roman" w:hAnsi="Times New Roman" w:cs="Times New Roman"/>
          <w:bCs/>
          <w:sz w:val="24"/>
          <w:szCs w:val="24"/>
        </w:rPr>
        <w:t>Nominating Committee has started the process of looking for elders and deacons for the class of 2028 to begin serving in January 2026.  If you have a name to suggest, if you would be interested in serving, or if you would like more information about what is involved in these service positions, please contact the church office or anyone on nominating committee.  This year’s committee includes Karen Elliott, Lynn Moldrup, Carl Frahme. Paula Waters, Larry Atwater, Robin Tropansky, Phil Lenahan, Lois Barber, and Pastor Kimby Young.</w:t>
      </w:r>
    </w:p>
    <w:p w14:paraId="6DD96397" w14:textId="5300A196" w:rsidR="008E3002" w:rsidRDefault="008E3002" w:rsidP="008E3002">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Trunk or Treat and Chili Supper! October 26</w:t>
      </w:r>
    </w:p>
    <w:p w14:paraId="47CE9BBB"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Halloween All Church Celebration – Sunday, October 26</w:t>
      </w:r>
    </w:p>
    <w:p w14:paraId="5C3922C8"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5-5:45 p.m. – Trick-or-treat and Games – North Parking Lot</w:t>
      </w:r>
    </w:p>
    <w:p w14:paraId="16F8484C"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5:45-6 p.m. – Costume Parade and Celebration</w:t>
      </w:r>
    </w:p>
    <w:p w14:paraId="4DFA45D4"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5:45-7 p.m. – Chili Supper – Fellowship Hall</w:t>
      </w:r>
    </w:p>
    <w:p w14:paraId="1555B507" w14:textId="77777777" w:rsidR="008E3002" w:rsidRDefault="008E3002" w:rsidP="008E3002">
      <w:pPr>
        <w:pStyle w:val="NoSpacing"/>
        <w:rPr>
          <w:rFonts w:ascii="Times New Roman" w:hAnsi="Times New Roman" w:cs="Times New Roman"/>
          <w:sz w:val="24"/>
          <w:szCs w:val="24"/>
        </w:rPr>
      </w:pPr>
      <w:r>
        <w:rPr>
          <w:rFonts w:ascii="Times New Roman" w:hAnsi="Times New Roman" w:cs="Times New Roman"/>
          <w:sz w:val="24"/>
          <w:szCs w:val="24"/>
        </w:rPr>
        <w:t>Mark your calendar!  Save the date!  Added “photo booth!”</w:t>
      </w:r>
    </w:p>
    <w:p w14:paraId="140E8D4F" w14:textId="77777777" w:rsidR="008E3002" w:rsidRDefault="008E3002" w:rsidP="008E30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Look for sign up sheets soon to help with planning and set up, to decorate, to offer your trunk, to lead games, to bring chili or fixin’s, and to help in any other way you imagine.    </w:t>
      </w:r>
    </w:p>
    <w:p w14:paraId="0D4FD948" w14:textId="7A469B04" w:rsidR="008E3002" w:rsidRDefault="008E3002" w:rsidP="008E3002">
      <w:pPr>
        <w:pStyle w:val="NoSpacing"/>
        <w:jc w:val="both"/>
        <w:rPr>
          <w:rFonts w:ascii="Times New Roman" w:hAnsi="Times New Roman" w:cs="Times New Roman"/>
          <w:sz w:val="24"/>
          <w:szCs w:val="24"/>
        </w:rPr>
      </w:pPr>
      <w:r>
        <w:rPr>
          <w:rFonts w:ascii="Times New Roman" w:hAnsi="Times New Roman" w:cs="Times New Roman"/>
          <w:sz w:val="24"/>
          <w:szCs w:val="24"/>
        </w:rPr>
        <w:t>If you would like to help in planning</w:t>
      </w:r>
      <w:r w:rsidR="006D47FA">
        <w:rPr>
          <w:rFonts w:ascii="Times New Roman" w:hAnsi="Times New Roman" w:cs="Times New Roman"/>
          <w:sz w:val="24"/>
          <w:szCs w:val="24"/>
        </w:rPr>
        <w:t>,</w:t>
      </w:r>
      <w:r>
        <w:rPr>
          <w:rFonts w:ascii="Times New Roman" w:hAnsi="Times New Roman" w:cs="Times New Roman"/>
          <w:sz w:val="24"/>
          <w:szCs w:val="24"/>
        </w:rPr>
        <w:t xml:space="preserve"> please contact Pastor Kimby.  </w:t>
      </w:r>
    </w:p>
    <w:p w14:paraId="4B4F60DE" w14:textId="77777777" w:rsidR="008E3002" w:rsidRDefault="008E3002" w:rsidP="008E3002">
      <w:pPr>
        <w:pStyle w:val="NoSpacing"/>
        <w:rPr>
          <w:rFonts w:ascii="Times New Roman" w:hAnsi="Times New Roman" w:cs="Times New Roman"/>
          <w:b/>
          <w:bCs/>
          <w:sz w:val="24"/>
          <w:szCs w:val="24"/>
        </w:rPr>
      </w:pPr>
    </w:p>
    <w:p w14:paraId="46F5CB11" w14:textId="5BCBBA9E" w:rsidR="008E3002" w:rsidRDefault="008E3002" w:rsidP="008E3002">
      <w:pPr>
        <w:pStyle w:val="NoSpacing"/>
        <w:rPr>
          <w:rFonts w:ascii="Times New Roman" w:hAnsi="Times New Roman" w:cs="Times New Roman"/>
          <w:b/>
          <w:sz w:val="24"/>
          <w:szCs w:val="24"/>
        </w:rPr>
      </w:pPr>
      <w:r>
        <w:rPr>
          <w:rFonts w:ascii="Times New Roman" w:hAnsi="Times New Roman" w:cs="Times New Roman"/>
          <w:b/>
          <w:sz w:val="24"/>
          <w:szCs w:val="24"/>
        </w:rPr>
        <w:t>Choir, Bells and Cantata Choir Start Ups</w:t>
      </w:r>
    </w:p>
    <w:p w14:paraId="6BB25C4C" w14:textId="12577169" w:rsidR="00E46146" w:rsidRPr="00155CDA" w:rsidRDefault="00E46146" w:rsidP="00F45420">
      <w:pPr>
        <w:pStyle w:val="NormalWeb"/>
        <w:spacing w:before="0" w:beforeAutospacing="0"/>
        <w:jc w:val="both"/>
        <w:rPr>
          <w:color w:val="36495F"/>
        </w:rPr>
      </w:pPr>
      <w:r w:rsidRPr="001979F9">
        <w:rPr>
          <w:color w:val="36495F"/>
        </w:rPr>
        <w:t>All of our music groups are welcoming new participants and returning volunteers.</w:t>
      </w:r>
      <w:r w:rsidR="00155CDA">
        <w:rPr>
          <w:color w:val="36495F"/>
        </w:rPr>
        <w:t xml:space="preserve"> </w:t>
      </w:r>
      <w:r w:rsidRPr="001979F9">
        <w:rPr>
          <w:color w:val="36495F"/>
        </w:rPr>
        <w:t>Praise band continues year-round, but they always welcome new talent - vocal or instrumental. Talk to Dean Faulk to volunteer or to know more.</w:t>
      </w:r>
      <w:r w:rsidR="00F45420">
        <w:rPr>
          <w:color w:val="36495F"/>
        </w:rPr>
        <w:t xml:space="preserve">  </w:t>
      </w:r>
      <w:r w:rsidRPr="001979F9">
        <w:rPr>
          <w:color w:val="36495F"/>
        </w:rPr>
        <w:t>Choir and Bell choir begin again on September 3. 6 p.m. for bells. 7 for choir.</w:t>
      </w:r>
      <w:r w:rsidR="00155CDA">
        <w:rPr>
          <w:color w:val="36495F"/>
        </w:rPr>
        <w:t xml:space="preserve">  </w:t>
      </w:r>
      <w:r w:rsidRPr="001979F9">
        <w:rPr>
          <w:color w:val="36495F"/>
        </w:rPr>
        <w:t>Cantata Choir will start on September 10 at 7 and Chancel choir moves to 8p.m.</w:t>
      </w:r>
    </w:p>
    <w:p w14:paraId="023D7112" w14:textId="1EF108FC" w:rsidR="004652AC" w:rsidRPr="004652AC" w:rsidRDefault="004652AC" w:rsidP="004652AC">
      <w:pPr>
        <w:pStyle w:val="NoSpacing"/>
        <w:jc w:val="both"/>
        <w:rPr>
          <w:rFonts w:ascii="Times New Roman" w:hAnsi="Times New Roman" w:cs="Times New Roman"/>
          <w:b/>
          <w:bCs/>
          <w:sz w:val="24"/>
          <w:szCs w:val="24"/>
        </w:rPr>
      </w:pPr>
      <w:r w:rsidRPr="004652AC">
        <w:rPr>
          <w:rFonts w:ascii="Times New Roman" w:hAnsi="Times New Roman" w:cs="Times New Roman"/>
          <w:b/>
          <w:bCs/>
          <w:sz w:val="24"/>
          <w:szCs w:val="24"/>
        </w:rPr>
        <w:t>Online Picture Directory</w:t>
      </w:r>
    </w:p>
    <w:p w14:paraId="0A2779C3" w14:textId="77777777" w:rsidR="004652AC" w:rsidRPr="004652AC" w:rsidRDefault="004652AC" w:rsidP="004652AC">
      <w:pPr>
        <w:pStyle w:val="NoSpacing"/>
        <w:jc w:val="both"/>
        <w:rPr>
          <w:rFonts w:ascii="Times New Roman" w:hAnsi="Times New Roman" w:cs="Times New Roman"/>
          <w:bCs/>
          <w:sz w:val="24"/>
          <w:szCs w:val="24"/>
        </w:rPr>
      </w:pPr>
      <w:r w:rsidRPr="004652AC">
        <w:rPr>
          <w:rFonts w:ascii="Times New Roman" w:hAnsi="Times New Roman" w:cs="Times New Roman"/>
          <w:bCs/>
          <w:sz w:val="24"/>
          <w:szCs w:val="24"/>
        </w:rPr>
        <w:t xml:space="preserve">The deacons are trying to set up an online picture directory for our church. We are using Instant Church Directory.  It will be available to print or to access on line.  We can edit, add or delete at any time.  The set up is the most difficult part.  You must set up your initial profile.  We are pushing in September to have as many people enter their information as possible.  Carl Frahme is in charge of the project.  You will receive an email from Carl or from Instant Church directory (many of you have already received that email.)  The emails are going out in batches by alphabet, so you may not have received yours yet.  You must click on that email, create your own personal password, and then have access to the system.  Then you may enter your profile.  You may include as much or as little information as you wish – family names, phone, address, email, pictures, birthday, anniversary, etc.  Even if we have this information already, we cannot enter it initially.  On September 21 during the fellowship time between services we will have volunteers available to help you set up your initial profile.  But feel free to set it up ahead of time if you are able. If you do not have an email address or we do not know your email address, we will help you set up your profile on September 21 or you can contact Carl to help you set it up.   After September we will check to see who is not yet entered and will follow up with personal contact.  The goal is to have a complete directory by the end of the year. </w:t>
      </w:r>
    </w:p>
    <w:p w14:paraId="4515ABA8" w14:textId="77777777" w:rsidR="004652AC" w:rsidRDefault="004652AC" w:rsidP="004652AC">
      <w:pPr>
        <w:pStyle w:val="NoSpacing"/>
        <w:jc w:val="both"/>
        <w:rPr>
          <w:rFonts w:ascii="Times New Roman" w:hAnsi="Times New Roman" w:cs="Times New Roman"/>
          <w:bCs/>
          <w:sz w:val="24"/>
          <w:szCs w:val="24"/>
        </w:rPr>
      </w:pPr>
    </w:p>
    <w:p w14:paraId="75185D28" w14:textId="12524F7B" w:rsidR="00BD7A7B" w:rsidRPr="00BD7A7B" w:rsidRDefault="00BD7A7B" w:rsidP="00134B29">
      <w:pPr>
        <w:pStyle w:val="NoSpacing"/>
        <w:rPr>
          <w:rFonts w:ascii="Times New Roman" w:hAnsi="Times New Roman" w:cs="Times New Roman"/>
          <w:b/>
          <w:bCs/>
          <w:sz w:val="24"/>
          <w:szCs w:val="24"/>
        </w:rPr>
      </w:pPr>
      <w:r w:rsidRPr="00BD7A7B">
        <w:rPr>
          <w:rFonts w:ascii="Times New Roman" w:hAnsi="Times New Roman" w:cs="Times New Roman"/>
          <w:b/>
          <w:bCs/>
          <w:sz w:val="24"/>
          <w:szCs w:val="24"/>
        </w:rPr>
        <w:t>Prayer Request</w:t>
      </w:r>
    </w:p>
    <w:p w14:paraId="2F38CFAB" w14:textId="153EC027" w:rsidR="00D95134" w:rsidRPr="00124751" w:rsidRDefault="005A7EE7" w:rsidP="00D951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ren Elliott, </w:t>
      </w:r>
      <w:r w:rsidR="00504366">
        <w:rPr>
          <w:rFonts w:ascii="Times New Roman" w:hAnsi="Times New Roman" w:cs="Times New Roman"/>
          <w:sz w:val="24"/>
          <w:szCs w:val="24"/>
        </w:rPr>
        <w:t xml:space="preserve">Nancy Falkner, </w:t>
      </w:r>
      <w:r w:rsidR="0092789F">
        <w:rPr>
          <w:rFonts w:ascii="Times New Roman" w:hAnsi="Times New Roman" w:cs="Times New Roman"/>
          <w:sz w:val="24"/>
          <w:szCs w:val="24"/>
        </w:rPr>
        <w:t>f</w:t>
      </w:r>
      <w:r w:rsidR="007E38E6">
        <w:rPr>
          <w:rFonts w:ascii="Times New Roman" w:hAnsi="Times New Roman" w:cs="Times New Roman"/>
          <w:sz w:val="24"/>
          <w:szCs w:val="24"/>
        </w:rPr>
        <w:t>amily of Di</w:t>
      </w:r>
      <w:r w:rsidR="009C18D7">
        <w:rPr>
          <w:rFonts w:ascii="Times New Roman" w:hAnsi="Times New Roman" w:cs="Times New Roman"/>
          <w:sz w:val="24"/>
          <w:szCs w:val="24"/>
        </w:rPr>
        <w:t xml:space="preserve">ane Patton, </w:t>
      </w:r>
      <w:r w:rsidR="007E38E6">
        <w:rPr>
          <w:rFonts w:ascii="Times New Roman" w:hAnsi="Times New Roman" w:cs="Times New Roman"/>
          <w:sz w:val="24"/>
          <w:szCs w:val="24"/>
        </w:rPr>
        <w:t>f</w:t>
      </w:r>
      <w:r w:rsidR="001F49EB">
        <w:rPr>
          <w:rFonts w:ascii="Times New Roman" w:hAnsi="Times New Roman" w:cs="Times New Roman"/>
          <w:sz w:val="24"/>
          <w:szCs w:val="24"/>
        </w:rPr>
        <w:t>amily of Jim Applegarth, Janice Bacon</w:t>
      </w:r>
      <w:r w:rsidR="004424B3">
        <w:rPr>
          <w:rFonts w:ascii="Times New Roman" w:hAnsi="Times New Roman" w:cs="Times New Roman"/>
          <w:sz w:val="24"/>
          <w:szCs w:val="24"/>
        </w:rPr>
        <w:t xml:space="preserve">, family of Bethany and children, </w:t>
      </w:r>
      <w:r w:rsidR="00D45114">
        <w:rPr>
          <w:rFonts w:ascii="Times New Roman" w:hAnsi="Times New Roman" w:cs="Times New Roman"/>
          <w:sz w:val="24"/>
          <w:szCs w:val="24"/>
        </w:rPr>
        <w:t>Darius Crist,</w:t>
      </w:r>
      <w:r w:rsidR="00D95134">
        <w:rPr>
          <w:rFonts w:ascii="Times New Roman" w:hAnsi="Times New Roman" w:cs="Times New Roman"/>
          <w:sz w:val="24"/>
          <w:szCs w:val="24"/>
        </w:rPr>
        <w:t xml:space="preserve"> Sharon Frahme, </w:t>
      </w:r>
      <w:r w:rsidR="0060768D">
        <w:rPr>
          <w:rFonts w:ascii="Times New Roman" w:hAnsi="Times New Roman" w:cs="Times New Roman"/>
          <w:sz w:val="24"/>
          <w:szCs w:val="24"/>
        </w:rPr>
        <w:t xml:space="preserve">Bob Knoche, </w:t>
      </w:r>
      <w:r w:rsidR="00D95134">
        <w:rPr>
          <w:rFonts w:ascii="Times New Roman" w:hAnsi="Times New Roman" w:cs="Times New Roman"/>
          <w:sz w:val="24"/>
          <w:szCs w:val="24"/>
        </w:rPr>
        <w:t xml:space="preserve">Rhonda Krehbiel, </w:t>
      </w:r>
      <w:r w:rsidR="000F62E3">
        <w:rPr>
          <w:rFonts w:ascii="Times New Roman" w:hAnsi="Times New Roman" w:cs="Times New Roman"/>
          <w:sz w:val="24"/>
          <w:szCs w:val="24"/>
        </w:rPr>
        <w:t xml:space="preserve">family of Steve Ferk, </w:t>
      </w:r>
      <w:r w:rsidR="00D95134">
        <w:rPr>
          <w:rFonts w:ascii="Times New Roman" w:hAnsi="Times New Roman" w:cs="Times New Roman"/>
          <w:sz w:val="24"/>
          <w:szCs w:val="24"/>
        </w:rPr>
        <w:t xml:space="preserve">family of Laurie Holben, family of Mike Judah, Uncle Tom, Ronnie DeChene, Martha Samuels, </w:t>
      </w:r>
      <w:r w:rsidR="003336EF">
        <w:rPr>
          <w:rFonts w:ascii="Times New Roman" w:hAnsi="Times New Roman" w:cs="Times New Roman"/>
          <w:sz w:val="24"/>
          <w:szCs w:val="24"/>
        </w:rPr>
        <w:t xml:space="preserve">Tom Patton, </w:t>
      </w:r>
      <w:r w:rsidR="00D95134">
        <w:rPr>
          <w:rFonts w:ascii="Times New Roman" w:hAnsi="Times New Roman" w:cs="Times New Roman"/>
          <w:sz w:val="24"/>
          <w:szCs w:val="24"/>
        </w:rPr>
        <w:t>Beau Foster, Ruth (Talbot) Hailey, Robert Mashburn, Susan Gash, Susan Wilson-Dierksen, Abe Portenier, LeMoyne Zimmerman, Jerry Lane, Jon Deiley, Amanda Allen, Dozer Reed.</w:t>
      </w:r>
    </w:p>
    <w:p w14:paraId="101C6A21" w14:textId="77777777" w:rsidR="008A0FDF" w:rsidRDefault="008A0FDF" w:rsidP="0070613D">
      <w:pPr>
        <w:pStyle w:val="NoSpacing"/>
        <w:jc w:val="both"/>
        <w:rPr>
          <w:rFonts w:ascii="Times New Roman" w:eastAsia="Times New Roman" w:hAnsi="Times New Roman" w:cs="Times New Roman"/>
          <w:b/>
          <w:bCs/>
          <w:sz w:val="24"/>
          <w:szCs w:val="24"/>
        </w:rPr>
      </w:pPr>
    </w:p>
    <w:p w14:paraId="42A6CFAE" w14:textId="77777777" w:rsidR="006E1FF1" w:rsidRPr="003878D4" w:rsidRDefault="006E1FF1" w:rsidP="006E1FF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n’s Breakfast on Tuesday, September 9, 7:00 a.m.</w:t>
      </w:r>
      <w:r>
        <w:rPr>
          <w:rFonts w:ascii="Times New Roman" w:eastAsia="Times New Roman" w:hAnsi="Times New Roman" w:cs="Times New Roman"/>
          <w:sz w:val="24"/>
          <w:szCs w:val="24"/>
        </w:rPr>
        <w:t xml:space="preserve"> at Perkins. Come and Join in the Fellowship. It is an opportunity to get to know one another and to build a stronger community of faith. Call or text a friend the night before as a reminder.</w:t>
      </w:r>
    </w:p>
    <w:p w14:paraId="147A2958" w14:textId="77777777" w:rsidR="006E1FF1" w:rsidRDefault="006E1FF1" w:rsidP="006E1FF1">
      <w:pPr>
        <w:pStyle w:val="NoSpacing"/>
        <w:jc w:val="both"/>
        <w:rPr>
          <w:rFonts w:ascii="Times New Roman" w:eastAsia="Times New Roman" w:hAnsi="Times New Roman" w:cs="Times New Roman"/>
          <w:sz w:val="24"/>
          <w:szCs w:val="24"/>
        </w:rPr>
      </w:pPr>
    </w:p>
    <w:p w14:paraId="2D90D45C" w14:textId="124ACD19" w:rsidR="006E1FF1" w:rsidRDefault="006E1FF1" w:rsidP="006E1FF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ohnson County Fair Association</w:t>
      </w:r>
      <w:r>
        <w:rPr>
          <w:rFonts w:ascii="Times New Roman" w:eastAsia="Times New Roman" w:hAnsi="Times New Roman" w:cs="Times New Roman"/>
          <w:sz w:val="24"/>
          <w:szCs w:val="24"/>
        </w:rPr>
        <w:t xml:space="preserve"> </w:t>
      </w:r>
      <w:r w:rsidR="004F0BCE">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church float won 1</w:t>
      </w:r>
      <w:r w:rsidRPr="00CB06D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lace non</w:t>
      </w:r>
      <w:r w:rsidR="00126E2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ofit judged.</w:t>
      </w:r>
    </w:p>
    <w:p w14:paraId="282F9A86" w14:textId="77777777" w:rsidR="006E1FF1" w:rsidRDefault="006E1FF1" w:rsidP="006E1FF1">
      <w:pPr>
        <w:pStyle w:val="NoSpacing"/>
        <w:jc w:val="both"/>
        <w:rPr>
          <w:rFonts w:ascii="Times New Roman" w:eastAsia="Times New Roman" w:hAnsi="Times New Roman" w:cs="Times New Roman"/>
          <w:sz w:val="24"/>
          <w:szCs w:val="24"/>
        </w:rPr>
      </w:pPr>
    </w:p>
    <w:p w14:paraId="4A1C7BA6" w14:textId="77777777" w:rsidR="00341838" w:rsidRDefault="006E1FF1" w:rsidP="006E1FF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bers of First Presbyterian</w:t>
      </w:r>
      <w:r>
        <w:rPr>
          <w:rFonts w:ascii="Times New Roman" w:eastAsia="Times New Roman" w:hAnsi="Times New Roman" w:cs="Times New Roman"/>
          <w:sz w:val="24"/>
          <w:szCs w:val="24"/>
        </w:rPr>
        <w:t xml:space="preserve"> </w:t>
      </w:r>
    </w:p>
    <w:p w14:paraId="2A056E4A" w14:textId="61D1D670" w:rsidR="00242BBE" w:rsidRDefault="006E1FF1" w:rsidP="006E1FF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your generous donation of school supplies to our district. Your support will make a meaningful difference in the lives of our students. </w:t>
      </w:r>
    </w:p>
    <w:p w14:paraId="4547DCFF" w14:textId="4B1037E1" w:rsidR="006E1FF1" w:rsidRPr="00C32886" w:rsidRDefault="008A4113" w:rsidP="006E1FF1">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sidR="006E1FF1">
        <w:rPr>
          <w:rFonts w:ascii="Times New Roman" w:eastAsia="Times New Roman" w:hAnsi="Times New Roman" w:cs="Times New Roman"/>
          <w:sz w:val="24"/>
          <w:szCs w:val="24"/>
        </w:rPr>
        <w:t>USD 231 Staff.</w:t>
      </w:r>
    </w:p>
    <w:p w14:paraId="70F60610" w14:textId="77777777" w:rsidR="006E1FF1" w:rsidRPr="00851B58" w:rsidRDefault="006E1FF1" w:rsidP="006E1FF1">
      <w:pPr>
        <w:pStyle w:val="NoSpacing"/>
        <w:jc w:val="both"/>
        <w:rPr>
          <w:rFonts w:ascii="Times New Roman" w:eastAsia="Times New Roman" w:hAnsi="Times New Roman" w:cs="Times New Roman"/>
          <w:sz w:val="24"/>
          <w:szCs w:val="24"/>
        </w:rPr>
      </w:pPr>
    </w:p>
    <w:p w14:paraId="5A619E77" w14:textId="50EE4883" w:rsidR="00807F98" w:rsidRDefault="00D62EAC" w:rsidP="00807F9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member, </w:t>
      </w:r>
      <w:r w:rsidR="00CC756C">
        <w:rPr>
          <w:rFonts w:ascii="Times New Roman" w:eastAsia="Times New Roman" w:hAnsi="Times New Roman" w:cs="Times New Roman"/>
          <w:b/>
          <w:bCs/>
          <w:sz w:val="24"/>
          <w:szCs w:val="24"/>
        </w:rPr>
        <w:t>Each</w:t>
      </w:r>
      <w:r>
        <w:rPr>
          <w:rFonts w:ascii="Times New Roman" w:eastAsia="Times New Roman" w:hAnsi="Times New Roman" w:cs="Times New Roman"/>
          <w:b/>
          <w:bCs/>
          <w:sz w:val="24"/>
          <w:szCs w:val="24"/>
        </w:rPr>
        <w:t xml:space="preserve"> One</w:t>
      </w:r>
      <w:r w:rsidR="00CC756C">
        <w:rPr>
          <w:rFonts w:ascii="Times New Roman" w:eastAsia="Times New Roman" w:hAnsi="Times New Roman" w:cs="Times New Roman"/>
          <w:b/>
          <w:bCs/>
          <w:sz w:val="24"/>
          <w:szCs w:val="24"/>
        </w:rPr>
        <w:t>, Bring One</w:t>
      </w:r>
      <w:r w:rsidR="001C429E">
        <w:rPr>
          <w:rFonts w:ascii="Times New Roman" w:eastAsia="Times New Roman" w:hAnsi="Times New Roman" w:cs="Times New Roman"/>
          <w:sz w:val="24"/>
          <w:szCs w:val="24"/>
        </w:rPr>
        <w:t xml:space="preserve"> nonperishable food</w:t>
      </w:r>
      <w:r w:rsidR="002F005E">
        <w:rPr>
          <w:rFonts w:ascii="Times New Roman" w:eastAsia="Times New Roman" w:hAnsi="Times New Roman" w:cs="Times New Roman"/>
          <w:sz w:val="24"/>
          <w:szCs w:val="24"/>
        </w:rPr>
        <w:t xml:space="preserve"> item for Joy Closet Food Box.</w:t>
      </w:r>
    </w:p>
    <w:p w14:paraId="71BBAB32" w14:textId="77777777" w:rsidR="00807F98" w:rsidRDefault="00807F98" w:rsidP="00807F98">
      <w:pPr>
        <w:pStyle w:val="NoSpacing"/>
        <w:jc w:val="both"/>
        <w:rPr>
          <w:rFonts w:ascii="Times New Roman" w:eastAsia="Times New Roman" w:hAnsi="Times New Roman" w:cs="Times New Roman"/>
          <w:sz w:val="24"/>
          <w:szCs w:val="24"/>
        </w:rPr>
      </w:pPr>
    </w:p>
    <w:p w14:paraId="1C17F4EE" w14:textId="2F8FF70D" w:rsidR="001A7581" w:rsidRDefault="00951A47" w:rsidP="00807F98">
      <w:pPr>
        <w:pStyle w:val="NoSpacing"/>
        <w:jc w:val="both"/>
        <w:rPr>
          <w:rFonts w:ascii="Times New Roman" w:hAnsi="Times New Roman" w:cs="Times New Roman"/>
          <w:sz w:val="24"/>
          <w:szCs w:val="24"/>
        </w:rPr>
      </w:pPr>
      <w:r w:rsidRPr="00544B45">
        <w:rPr>
          <w:rFonts w:ascii="Times New Roman" w:hAnsi="Times New Roman" w:cs="Times New Roman"/>
          <w:b/>
          <w:bCs/>
          <w:sz w:val="24"/>
          <w:szCs w:val="24"/>
        </w:rPr>
        <w:lastRenderedPageBreak/>
        <w:t>Women Fellowship Group will meet on Wednesday, September 3 </w:t>
      </w:r>
      <w:r w:rsidRPr="00544B45">
        <w:rPr>
          <w:rFonts w:ascii="Times New Roman" w:hAnsi="Times New Roman" w:cs="Times New Roman"/>
          <w:sz w:val="24"/>
          <w:szCs w:val="24"/>
        </w:rPr>
        <w:t>at 10:00 a.m. in Fellowship Hall. We will enjoy a morning of fellowship, including devotions by Elaine Grapengater, refreshments will be provided by Sandy McVey.  The women’s Fellowship Group meets from March through November in Fellowship Hall. This group is open to ALL women of the church. Our purpose is to provide care and support for the mission and service projects of the church.</w:t>
      </w:r>
    </w:p>
    <w:p w14:paraId="27800F2B" w14:textId="77777777" w:rsidR="00F71268" w:rsidRPr="00807F98" w:rsidRDefault="00F71268" w:rsidP="00807F98">
      <w:pPr>
        <w:pStyle w:val="NoSpacing"/>
        <w:jc w:val="both"/>
        <w:rPr>
          <w:rFonts w:ascii="Times New Roman" w:eastAsia="Times New Roman" w:hAnsi="Times New Roman" w:cs="Times New Roman"/>
          <w:sz w:val="24"/>
          <w:szCs w:val="24"/>
        </w:rPr>
      </w:pPr>
    </w:p>
    <w:p w14:paraId="4A4ACFA8" w14:textId="31BC33B2" w:rsidR="00D55AA7" w:rsidRDefault="00D55AA7" w:rsidP="00F71268">
      <w:pPr>
        <w:spacing w:after="0"/>
        <w:jc w:val="both"/>
        <w:rPr>
          <w:rFonts w:ascii="Times New Roman" w:eastAsia="Times New Roman" w:hAnsi="Times New Roman" w:cs="Times New Roman"/>
          <w:sz w:val="24"/>
          <w:szCs w:val="24"/>
        </w:rPr>
      </w:pPr>
      <w:r w:rsidRPr="00544B45">
        <w:rPr>
          <w:rFonts w:ascii="Times New Roman" w:eastAsia="Times New Roman" w:hAnsi="Times New Roman" w:cs="Times New Roman"/>
          <w:b/>
          <w:bCs/>
          <w:sz w:val="24"/>
          <w:szCs w:val="24"/>
        </w:rPr>
        <w:t>Presbyterian Women’s Bible Study will be Thursdays, September 18th - October 23rd,</w:t>
      </w:r>
      <w:r w:rsidRPr="00544B45">
        <w:rPr>
          <w:rFonts w:ascii="Times New Roman" w:eastAsia="Times New Roman" w:hAnsi="Times New Roman" w:cs="Times New Roman"/>
          <w:sz w:val="24"/>
          <w:szCs w:val="24"/>
        </w:rPr>
        <w:t xml:space="preserve"> at 6:30pm.  An introduction session will be Thursday, September 11th at 6:30pm.  Bring a Sack Supper with beverages provided.  The book will be “Jesus Through </w:t>
      </w:r>
      <w:r w:rsidR="00257CC0" w:rsidRPr="00544B45">
        <w:rPr>
          <w:rFonts w:ascii="Times New Roman" w:eastAsia="Times New Roman" w:hAnsi="Times New Roman" w:cs="Times New Roman"/>
          <w:sz w:val="24"/>
          <w:szCs w:val="24"/>
        </w:rPr>
        <w:t>t</w:t>
      </w:r>
      <w:r w:rsidRPr="00544B45">
        <w:rPr>
          <w:rFonts w:ascii="Times New Roman" w:eastAsia="Times New Roman" w:hAnsi="Times New Roman" w:cs="Times New Roman"/>
          <w:sz w:val="24"/>
          <w:szCs w:val="24"/>
        </w:rPr>
        <w:t xml:space="preserve">he Eyes </w:t>
      </w:r>
      <w:r w:rsidR="00B71EA0" w:rsidRPr="00544B45">
        <w:rPr>
          <w:rFonts w:ascii="Times New Roman" w:eastAsia="Times New Roman" w:hAnsi="Times New Roman" w:cs="Times New Roman"/>
          <w:sz w:val="24"/>
          <w:szCs w:val="24"/>
        </w:rPr>
        <w:t>o</w:t>
      </w:r>
      <w:r w:rsidRPr="00544B45">
        <w:rPr>
          <w:rFonts w:ascii="Times New Roman" w:eastAsia="Times New Roman" w:hAnsi="Times New Roman" w:cs="Times New Roman"/>
          <w:sz w:val="24"/>
          <w:szCs w:val="24"/>
        </w:rPr>
        <w:t>f</w:t>
      </w:r>
      <w:r w:rsidR="00257CC0" w:rsidRPr="00544B45">
        <w:rPr>
          <w:rFonts w:ascii="Times New Roman" w:eastAsia="Times New Roman" w:hAnsi="Times New Roman" w:cs="Times New Roman"/>
          <w:sz w:val="24"/>
          <w:szCs w:val="24"/>
        </w:rPr>
        <w:t xml:space="preserve"> </w:t>
      </w:r>
      <w:r w:rsidRPr="00544B45">
        <w:rPr>
          <w:rFonts w:ascii="Times New Roman" w:eastAsia="Times New Roman" w:hAnsi="Times New Roman" w:cs="Times New Roman"/>
          <w:sz w:val="24"/>
          <w:szCs w:val="24"/>
        </w:rPr>
        <w:t>Women” by Rebecca McLaughlin.  Contact Paula Waters for the book, $10.00.</w:t>
      </w:r>
    </w:p>
    <w:p w14:paraId="057A5839" w14:textId="77777777" w:rsidR="00F71268" w:rsidRDefault="00F71268" w:rsidP="00F71268">
      <w:pPr>
        <w:spacing w:after="0"/>
        <w:jc w:val="both"/>
        <w:rPr>
          <w:rFonts w:ascii="Times New Roman" w:eastAsia="Times New Roman" w:hAnsi="Times New Roman" w:cs="Times New Roman"/>
          <w:sz w:val="24"/>
          <w:szCs w:val="24"/>
        </w:rPr>
      </w:pPr>
    </w:p>
    <w:p w14:paraId="1CE51806" w14:textId="5E1C09F4" w:rsidR="00D55AA7" w:rsidRPr="00544B45" w:rsidRDefault="00D55AA7" w:rsidP="008F3F0C">
      <w:pPr>
        <w:jc w:val="both"/>
        <w:rPr>
          <w:rFonts w:ascii="Times New Roman" w:eastAsia="Times New Roman" w:hAnsi="Times New Roman" w:cs="Times New Roman"/>
          <w:sz w:val="24"/>
          <w:szCs w:val="24"/>
        </w:rPr>
      </w:pPr>
      <w:r w:rsidRPr="00544B45">
        <w:rPr>
          <w:rFonts w:ascii="Times New Roman" w:eastAsia="Times New Roman" w:hAnsi="Times New Roman" w:cs="Times New Roman"/>
          <w:b/>
          <w:bCs/>
          <w:sz w:val="24"/>
          <w:szCs w:val="24"/>
        </w:rPr>
        <w:t>Our Presbyterian Woman’s Group would like our membership to grow</w:t>
      </w:r>
      <w:r w:rsidRPr="00544B45">
        <w:rPr>
          <w:rFonts w:ascii="Times New Roman" w:eastAsia="Times New Roman" w:hAnsi="Times New Roman" w:cs="Times New Roman"/>
          <w:sz w:val="24"/>
          <w:szCs w:val="24"/>
        </w:rPr>
        <w:t xml:space="preserve"> and would love for more women to join our mission for the church.  We do so many things, to share a few, we have</w:t>
      </w:r>
      <w:r w:rsidR="008F3F0C" w:rsidRPr="00544B45">
        <w:rPr>
          <w:rFonts w:ascii="Times New Roman" w:eastAsia="Times New Roman" w:hAnsi="Times New Roman" w:cs="Times New Roman"/>
          <w:sz w:val="24"/>
          <w:szCs w:val="24"/>
        </w:rPr>
        <w:t>:</w:t>
      </w:r>
    </w:p>
    <w:p w14:paraId="1BD75B53"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Bible Studies</w:t>
      </w:r>
    </w:p>
    <w:p w14:paraId="2FD73B05"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Mitten Tree</w:t>
      </w:r>
    </w:p>
    <w:p w14:paraId="6F000DAC"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Ladies Night</w:t>
      </w:r>
    </w:p>
    <w:p w14:paraId="70197E09"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Spring Brunch</w:t>
      </w:r>
    </w:p>
    <w:p w14:paraId="1D051788"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Christmas Luncheon</w:t>
      </w:r>
    </w:p>
    <w:p w14:paraId="67648469"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Thank Offering</w:t>
      </w:r>
    </w:p>
    <w:p w14:paraId="16389F57"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Birthday Offering</w:t>
      </w:r>
    </w:p>
    <w:p w14:paraId="1545955D"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Gift of Women</w:t>
      </w:r>
    </w:p>
    <w:p w14:paraId="297FD293"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Blankets for New Parents</w:t>
      </w:r>
    </w:p>
    <w:p w14:paraId="27BE1750" w14:textId="77777777" w:rsidR="00D55AA7" w:rsidRPr="00544B45" w:rsidRDefault="00D55AA7" w:rsidP="00D55AA7">
      <w:pPr>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 Lap Robes for Elderly</w:t>
      </w:r>
    </w:p>
    <w:p w14:paraId="42911D99" w14:textId="77777777" w:rsidR="00D55AA7" w:rsidRPr="00544B45" w:rsidRDefault="00D55AA7" w:rsidP="008F3F0C">
      <w:pPr>
        <w:jc w:val="both"/>
        <w:rPr>
          <w:rFonts w:ascii="Times New Roman" w:eastAsia="Times New Roman" w:hAnsi="Times New Roman" w:cs="Times New Roman"/>
          <w:sz w:val="24"/>
          <w:szCs w:val="24"/>
        </w:rPr>
      </w:pPr>
      <w:r w:rsidRPr="00544B45">
        <w:rPr>
          <w:rFonts w:ascii="Times New Roman" w:eastAsia="Times New Roman" w:hAnsi="Times New Roman" w:cs="Times New Roman"/>
          <w:sz w:val="24"/>
          <w:szCs w:val="24"/>
        </w:rPr>
        <w:t>We usually meet on the 3rd Monday of each month for one hour, except in June and July.  Please join us at our next meeting on Monday, September 15th, at 6:30 pm.</w:t>
      </w:r>
    </w:p>
    <w:p w14:paraId="5544F5BD" w14:textId="289B9985" w:rsidR="00134B29" w:rsidRDefault="00134B29" w:rsidP="00134B29">
      <w:pPr>
        <w:rPr>
          <w:b/>
          <w:bCs/>
          <w:sz w:val="24"/>
          <w:szCs w:val="24"/>
        </w:rPr>
      </w:pPr>
      <w:r>
        <w:rPr>
          <w:b/>
          <w:bCs/>
          <w:sz w:val="24"/>
          <w:szCs w:val="24"/>
        </w:rPr>
        <w:br w:type="page"/>
      </w:r>
    </w:p>
    <w:tbl>
      <w:tblPr>
        <w:tblStyle w:val="TableGrid"/>
        <w:tblW w:w="10093" w:type="dxa"/>
        <w:tblInd w:w="-185" w:type="dxa"/>
        <w:tblLayout w:type="fixed"/>
        <w:tblLook w:val="04A0" w:firstRow="1" w:lastRow="0" w:firstColumn="1" w:lastColumn="0" w:noHBand="0" w:noVBand="1"/>
      </w:tblPr>
      <w:tblGrid>
        <w:gridCol w:w="72"/>
        <w:gridCol w:w="9949"/>
        <w:gridCol w:w="72"/>
      </w:tblGrid>
      <w:tr w:rsidR="006D7D3A" w:rsidRPr="00833595" w14:paraId="4B29EC92" w14:textId="77777777" w:rsidTr="0072745A">
        <w:trPr>
          <w:gridAfter w:val="1"/>
          <w:wAfter w:w="72" w:type="dxa"/>
          <w:trHeight w:val="1443"/>
        </w:trPr>
        <w:tc>
          <w:tcPr>
            <w:tcW w:w="10021" w:type="dxa"/>
            <w:gridSpan w:val="2"/>
            <w:tcBorders>
              <w:bottom w:val="single" w:sz="4" w:space="0" w:color="auto"/>
            </w:tcBorders>
            <w:shd w:val="clear" w:color="auto" w:fill="FFCCFF"/>
          </w:tcPr>
          <w:p w14:paraId="28A139C2" w14:textId="77777777" w:rsidR="006D7D3A" w:rsidRPr="00090003" w:rsidRDefault="006D7D3A" w:rsidP="0072745A">
            <w:pPr>
              <w:jc w:val="center"/>
              <w:rPr>
                <w:rFonts w:ascii="Arial" w:hAnsi="Arial" w:cs="Arial"/>
                <w:b/>
                <w:bCs/>
                <w:sz w:val="28"/>
                <w:szCs w:val="28"/>
              </w:rPr>
            </w:pPr>
            <w:r w:rsidRPr="00090003">
              <w:rPr>
                <w:rFonts w:ascii="Arial" w:hAnsi="Arial" w:cs="Arial"/>
                <w:noProof/>
                <w:color w:val="7030A0"/>
                <w:sz w:val="28"/>
                <w:szCs w:val="28"/>
              </w:rPr>
              <w:lastRenderedPageBreak/>
              <w:drawing>
                <wp:anchor distT="0" distB="0" distL="114300" distR="114300" simplePos="0" relativeHeight="251659264" behindDoc="1" locked="0" layoutInCell="1" allowOverlap="1" wp14:anchorId="4FFF66DD" wp14:editId="07F347C0">
                  <wp:simplePos x="0" y="0"/>
                  <wp:positionH relativeFrom="column">
                    <wp:posOffset>9525</wp:posOffset>
                  </wp:positionH>
                  <wp:positionV relativeFrom="paragraph">
                    <wp:posOffset>140970</wp:posOffset>
                  </wp:positionV>
                  <wp:extent cx="2376170" cy="1010920"/>
                  <wp:effectExtent l="19050" t="19050" r="24130" b="17780"/>
                  <wp:wrapTight wrapText="bothSides">
                    <wp:wrapPolygon edited="0">
                      <wp:start x="-173" y="-407"/>
                      <wp:lineTo x="-173" y="21573"/>
                      <wp:lineTo x="21646" y="21573"/>
                      <wp:lineTo x="21646" y="-407"/>
                      <wp:lineTo x="-173" y="-407"/>
                    </wp:wrapPolygon>
                  </wp:wrapTight>
                  <wp:docPr id="1" name="Picture 1" descr="A colorful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olorful logo with black text&#10;&#10;Description automatically generated"/>
                          <pic:cNvPicPr/>
                        </pic:nvPicPr>
                        <pic:blipFill rotWithShape="1">
                          <a:blip r:embed="rId8" cstate="print">
                            <a:extLst>
                              <a:ext uri="{28A0092B-C50C-407E-A947-70E740481C1C}">
                                <a14:useLocalDpi xmlns:a14="http://schemas.microsoft.com/office/drawing/2010/main" val="0"/>
                              </a:ext>
                            </a:extLst>
                          </a:blip>
                          <a:srcRect l="25308" t="36669" r="25414" b="21507"/>
                          <a:stretch/>
                        </pic:blipFill>
                        <pic:spPr bwMode="auto">
                          <a:xfrm>
                            <a:off x="0" y="0"/>
                            <a:ext cx="2376170" cy="1010920"/>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0003">
              <w:rPr>
                <w:rFonts w:ascii="Arial" w:hAnsi="Arial" w:cs="Arial"/>
                <w:b/>
                <w:bCs/>
                <w:sz w:val="28"/>
                <w:szCs w:val="28"/>
              </w:rPr>
              <w:t>Store Hours</w:t>
            </w:r>
          </w:p>
          <w:p w14:paraId="4C318E6F" w14:textId="77777777" w:rsidR="006D7D3A" w:rsidRPr="00090003" w:rsidRDefault="006D7D3A" w:rsidP="0072745A">
            <w:pPr>
              <w:pStyle w:val="NoSpacing"/>
              <w:jc w:val="center"/>
              <w:rPr>
                <w:rFonts w:ascii="Arial" w:hAnsi="Arial" w:cs="Arial"/>
                <w:b/>
                <w:bCs/>
                <w:sz w:val="28"/>
                <w:szCs w:val="28"/>
              </w:rPr>
            </w:pPr>
            <w:r w:rsidRPr="00090003">
              <w:rPr>
                <w:rFonts w:ascii="Arial" w:hAnsi="Arial" w:cs="Arial"/>
                <w:b/>
                <w:bCs/>
                <w:sz w:val="28"/>
                <w:szCs w:val="28"/>
              </w:rPr>
              <w:t xml:space="preserve">MONDAY </w:t>
            </w:r>
            <w:r w:rsidRPr="00090003">
              <w:rPr>
                <w:rFonts w:ascii="Arial" w:hAnsi="Arial" w:cs="Arial"/>
                <w:b/>
                <w:bCs/>
                <w:sz w:val="28"/>
                <w:szCs w:val="28"/>
              </w:rPr>
              <w:tab/>
              <w:t>10 – 7</w:t>
            </w:r>
          </w:p>
          <w:p w14:paraId="243212B1" w14:textId="77777777" w:rsidR="006D7D3A" w:rsidRPr="00090003" w:rsidRDefault="006D7D3A" w:rsidP="0072745A">
            <w:pPr>
              <w:pStyle w:val="NoSpacing"/>
              <w:jc w:val="center"/>
              <w:rPr>
                <w:rFonts w:ascii="Arial" w:hAnsi="Arial" w:cs="Arial"/>
                <w:b/>
                <w:bCs/>
                <w:sz w:val="28"/>
                <w:szCs w:val="28"/>
              </w:rPr>
            </w:pPr>
            <w:r w:rsidRPr="00090003">
              <w:rPr>
                <w:rFonts w:ascii="Arial" w:hAnsi="Arial" w:cs="Arial"/>
                <w:b/>
                <w:bCs/>
                <w:sz w:val="28"/>
                <w:szCs w:val="28"/>
              </w:rPr>
              <w:t>TUESDAY`</w:t>
            </w:r>
            <w:r w:rsidRPr="00090003">
              <w:rPr>
                <w:rFonts w:ascii="Arial" w:hAnsi="Arial" w:cs="Arial"/>
                <w:b/>
                <w:bCs/>
                <w:sz w:val="28"/>
                <w:szCs w:val="28"/>
              </w:rPr>
              <w:tab/>
              <w:t>10 – 7</w:t>
            </w:r>
          </w:p>
          <w:p w14:paraId="3003C607" w14:textId="77777777" w:rsidR="006D7D3A" w:rsidRPr="00090003" w:rsidRDefault="006D7D3A" w:rsidP="0072745A">
            <w:pPr>
              <w:pStyle w:val="NoSpacing"/>
              <w:jc w:val="center"/>
              <w:rPr>
                <w:rFonts w:ascii="Arial" w:hAnsi="Arial" w:cs="Arial"/>
                <w:b/>
                <w:bCs/>
                <w:sz w:val="28"/>
                <w:szCs w:val="28"/>
              </w:rPr>
            </w:pPr>
            <w:r w:rsidRPr="00090003">
              <w:rPr>
                <w:rFonts w:ascii="Arial" w:hAnsi="Arial" w:cs="Arial"/>
                <w:b/>
                <w:bCs/>
                <w:sz w:val="28"/>
                <w:szCs w:val="28"/>
              </w:rPr>
              <w:t>WEDNESDAY</w:t>
            </w:r>
            <w:r>
              <w:rPr>
                <w:rFonts w:ascii="Arial" w:hAnsi="Arial" w:cs="Arial"/>
                <w:b/>
                <w:bCs/>
                <w:sz w:val="28"/>
                <w:szCs w:val="28"/>
              </w:rPr>
              <w:t xml:space="preserve"> </w:t>
            </w:r>
            <w:r w:rsidRPr="00090003">
              <w:rPr>
                <w:rFonts w:ascii="Arial" w:hAnsi="Arial" w:cs="Arial"/>
                <w:b/>
                <w:bCs/>
                <w:sz w:val="28"/>
                <w:szCs w:val="28"/>
              </w:rPr>
              <w:t xml:space="preserve">10 – 4 </w:t>
            </w:r>
          </w:p>
          <w:p w14:paraId="1BD0B716" w14:textId="77777777" w:rsidR="006D7D3A" w:rsidRPr="00090003" w:rsidRDefault="006D7D3A" w:rsidP="0072745A">
            <w:pPr>
              <w:pStyle w:val="NoSpacing"/>
              <w:jc w:val="center"/>
              <w:rPr>
                <w:rFonts w:ascii="Arial" w:hAnsi="Arial" w:cs="Arial"/>
                <w:b/>
                <w:bCs/>
                <w:sz w:val="28"/>
                <w:szCs w:val="28"/>
              </w:rPr>
            </w:pPr>
            <w:r w:rsidRPr="00090003">
              <w:rPr>
                <w:rFonts w:ascii="Arial" w:hAnsi="Arial" w:cs="Arial"/>
                <w:b/>
                <w:bCs/>
                <w:sz w:val="28"/>
                <w:szCs w:val="28"/>
              </w:rPr>
              <w:t>THURSDAY</w:t>
            </w:r>
            <w:r w:rsidRPr="00090003">
              <w:rPr>
                <w:rFonts w:ascii="Arial" w:hAnsi="Arial" w:cs="Arial"/>
                <w:b/>
                <w:bCs/>
                <w:sz w:val="28"/>
                <w:szCs w:val="28"/>
              </w:rPr>
              <w:tab/>
              <w:t>10 – 7</w:t>
            </w:r>
          </w:p>
          <w:p w14:paraId="310C97D7" w14:textId="77777777" w:rsidR="006D7D3A" w:rsidRPr="00833595" w:rsidRDefault="006D7D3A" w:rsidP="0072745A">
            <w:pPr>
              <w:pStyle w:val="NoSpacing"/>
              <w:ind w:left="720"/>
              <w:jc w:val="center"/>
              <w:rPr>
                <w:rFonts w:ascii="Arial" w:hAnsi="Arial" w:cs="Arial"/>
                <w:noProof/>
                <w:sz w:val="36"/>
                <w:szCs w:val="36"/>
              </w:rPr>
            </w:pPr>
            <w:r w:rsidRPr="00090003">
              <w:rPr>
                <w:rFonts w:ascii="Arial" w:hAnsi="Arial" w:cs="Arial"/>
                <w:b/>
                <w:bCs/>
                <w:sz w:val="28"/>
                <w:szCs w:val="28"/>
              </w:rPr>
              <w:t>SATURDAY</w:t>
            </w:r>
            <w:r w:rsidRPr="00090003">
              <w:rPr>
                <w:rFonts w:ascii="Arial" w:hAnsi="Arial" w:cs="Arial"/>
                <w:b/>
                <w:bCs/>
                <w:sz w:val="28"/>
                <w:szCs w:val="28"/>
              </w:rPr>
              <w:tab/>
              <w:t>10 - 2</w:t>
            </w:r>
          </w:p>
        </w:tc>
      </w:tr>
      <w:tr w:rsidR="006D7D3A" w:rsidRPr="0061787F" w14:paraId="383101A5" w14:textId="77777777" w:rsidTr="0072745A">
        <w:trPr>
          <w:gridAfter w:val="1"/>
          <w:wAfter w:w="72" w:type="dxa"/>
          <w:trHeight w:val="817"/>
        </w:trPr>
        <w:tc>
          <w:tcPr>
            <w:tcW w:w="10021" w:type="dxa"/>
            <w:gridSpan w:val="2"/>
            <w:tcBorders>
              <w:bottom w:val="nil"/>
            </w:tcBorders>
            <w:shd w:val="clear" w:color="auto" w:fill="FFFFFF" w:themeFill="background1"/>
          </w:tcPr>
          <w:p w14:paraId="2265723C" w14:textId="77777777" w:rsidR="006D7D3A" w:rsidRDefault="006D7D3A" w:rsidP="0072745A">
            <w:pPr>
              <w:pStyle w:val="NoSpacing"/>
              <w:jc w:val="center"/>
              <w:rPr>
                <w:rFonts w:ascii="Arial" w:hAnsi="Arial" w:cs="Arial"/>
                <w:b/>
                <w:bCs/>
                <w:sz w:val="32"/>
                <w:szCs w:val="32"/>
              </w:rPr>
            </w:pPr>
            <w:r>
              <w:rPr>
                <w:noProof/>
              </w:rPr>
              <w:drawing>
                <wp:anchor distT="0" distB="0" distL="114300" distR="114300" simplePos="0" relativeHeight="251661312" behindDoc="1" locked="0" layoutInCell="1" allowOverlap="1" wp14:anchorId="4661002D" wp14:editId="12508E99">
                  <wp:simplePos x="0" y="0"/>
                  <wp:positionH relativeFrom="column">
                    <wp:posOffset>2919730</wp:posOffset>
                  </wp:positionH>
                  <wp:positionV relativeFrom="paragraph">
                    <wp:posOffset>481965</wp:posOffset>
                  </wp:positionV>
                  <wp:extent cx="3368675" cy="2531745"/>
                  <wp:effectExtent l="0" t="0" r="3175" b="1905"/>
                  <wp:wrapTight wrapText="bothSides">
                    <wp:wrapPolygon edited="0">
                      <wp:start x="0" y="0"/>
                      <wp:lineTo x="0" y="21454"/>
                      <wp:lineTo x="21498" y="21454"/>
                      <wp:lineTo x="21498" y="0"/>
                      <wp:lineTo x="0" y="0"/>
                    </wp:wrapPolygon>
                  </wp:wrapTight>
                  <wp:docPr id="1607980793" name="Picture 3" descr="15,400+ Winter Hats And Glove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400+ Winter Hats And Gloves Stock Photos, Pictures &amp; Royalty-Free Images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75" cy="2531745"/>
                          </a:xfrm>
                          <a:prstGeom prst="rect">
                            <a:avLst/>
                          </a:prstGeom>
                          <a:noFill/>
                          <a:ln>
                            <a:noFill/>
                          </a:ln>
                        </pic:spPr>
                      </pic:pic>
                    </a:graphicData>
                  </a:graphic>
                </wp:anchor>
              </w:drawing>
            </w:r>
            <w:r>
              <w:rPr>
                <w:noProof/>
              </w:rPr>
              <w:drawing>
                <wp:inline distT="0" distB="0" distL="0" distR="0" wp14:anchorId="377B4BAA" wp14:editId="1012888F">
                  <wp:extent cx="2743200" cy="609600"/>
                  <wp:effectExtent l="0" t="0" r="0" b="0"/>
                  <wp:docPr id="1669112120" name="Picture 1" descr="September Word Ar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Word Art 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r w:rsidRPr="002B341C">
              <w:rPr>
                <w:rFonts w:ascii="Aharoni" w:hAnsi="Aharoni" w:cs="Aharoni" w:hint="cs"/>
                <w:b/>
                <w:bCs/>
                <w:noProof/>
                <w:color w:val="385623" w:themeColor="accent6" w:themeShade="80"/>
                <w:sz w:val="72"/>
                <w:szCs w:val="72"/>
              </w:rPr>
              <w:t>2025</w:t>
            </w:r>
          </w:p>
          <w:p w14:paraId="28DC2F6E" w14:textId="77777777" w:rsidR="006D7D3A" w:rsidRDefault="006D7D3A" w:rsidP="0072745A">
            <w:pPr>
              <w:pStyle w:val="NoSpacing"/>
              <w:rPr>
                <w:rFonts w:ascii="Arial" w:hAnsi="Arial" w:cs="Arial"/>
                <w:b/>
                <w:bCs/>
                <w:sz w:val="32"/>
                <w:szCs w:val="32"/>
              </w:rPr>
            </w:pPr>
          </w:p>
          <w:p w14:paraId="22145B51" w14:textId="77777777" w:rsidR="006D7D3A" w:rsidRDefault="006D7D3A" w:rsidP="0072745A">
            <w:pPr>
              <w:pStyle w:val="NoSpacing"/>
              <w:jc w:val="center"/>
              <w:rPr>
                <w:rFonts w:ascii="Arial" w:hAnsi="Arial" w:cs="Arial"/>
                <w:b/>
                <w:bCs/>
                <w:sz w:val="32"/>
                <w:szCs w:val="32"/>
              </w:rPr>
            </w:pPr>
            <w:r w:rsidRPr="00FA2B52">
              <w:rPr>
                <w:rFonts w:ascii="Arial" w:hAnsi="Arial" w:cs="Arial"/>
                <w:b/>
                <w:bCs/>
                <w:sz w:val="32"/>
                <w:szCs w:val="32"/>
              </w:rPr>
              <w:t>SALE – 50% OFF</w:t>
            </w:r>
          </w:p>
          <w:p w14:paraId="01FFE96D" w14:textId="77777777" w:rsidR="006D7D3A" w:rsidRPr="00FA2B52" w:rsidRDefault="006D7D3A" w:rsidP="0072745A">
            <w:pPr>
              <w:pStyle w:val="NoSpacing"/>
              <w:jc w:val="center"/>
              <w:rPr>
                <w:rFonts w:ascii="Arial" w:hAnsi="Arial" w:cs="Arial"/>
                <w:b/>
                <w:bCs/>
                <w:sz w:val="32"/>
                <w:szCs w:val="32"/>
              </w:rPr>
            </w:pPr>
            <w:r w:rsidRPr="00FA2B52">
              <w:rPr>
                <w:rFonts w:ascii="Arial" w:hAnsi="Arial" w:cs="Arial"/>
                <w:b/>
                <w:bCs/>
                <w:sz w:val="32"/>
                <w:szCs w:val="32"/>
              </w:rPr>
              <w:t>SUMMER MERCHANDISE</w:t>
            </w:r>
            <w:r>
              <w:rPr>
                <w:rFonts w:ascii="Arial" w:hAnsi="Arial" w:cs="Arial"/>
                <w:b/>
                <w:bCs/>
                <w:sz w:val="32"/>
                <w:szCs w:val="32"/>
              </w:rPr>
              <w:t>!</w:t>
            </w:r>
          </w:p>
          <w:p w14:paraId="51AABA83" w14:textId="77777777" w:rsidR="006D7D3A" w:rsidRPr="00FA2B52" w:rsidRDefault="006D7D3A" w:rsidP="0072745A">
            <w:pPr>
              <w:pStyle w:val="NoSpacing"/>
              <w:jc w:val="center"/>
              <w:rPr>
                <w:rFonts w:ascii="Arial" w:hAnsi="Arial" w:cs="Arial"/>
                <w:b/>
                <w:bCs/>
                <w:sz w:val="32"/>
                <w:szCs w:val="32"/>
              </w:rPr>
            </w:pPr>
          </w:p>
          <w:p w14:paraId="1DC20B1C" w14:textId="77777777" w:rsidR="006D7D3A" w:rsidRPr="00FA2B52" w:rsidRDefault="006D7D3A" w:rsidP="0072745A">
            <w:pPr>
              <w:pStyle w:val="NoSpacing"/>
              <w:jc w:val="center"/>
              <w:rPr>
                <w:rFonts w:ascii="Arial" w:hAnsi="Arial" w:cs="Arial"/>
                <w:b/>
                <w:bCs/>
                <w:sz w:val="32"/>
                <w:szCs w:val="32"/>
              </w:rPr>
            </w:pPr>
            <w:r w:rsidRPr="00FA2B52">
              <w:rPr>
                <w:rFonts w:ascii="Arial" w:hAnsi="Arial" w:cs="Arial"/>
                <w:b/>
                <w:bCs/>
                <w:sz w:val="32"/>
                <w:szCs w:val="32"/>
              </w:rPr>
              <w:t>WINTER APPAREL ADDED TO THE SHOPPING FLOOR DURING SEPTEMBER</w:t>
            </w:r>
          </w:p>
        </w:tc>
      </w:tr>
      <w:tr w:rsidR="006D7D3A" w:rsidRPr="006F745E" w14:paraId="04FCB83C" w14:textId="77777777" w:rsidTr="0072745A">
        <w:trPr>
          <w:gridBefore w:val="1"/>
          <w:wBefore w:w="72" w:type="dxa"/>
          <w:trHeight w:val="61"/>
        </w:trPr>
        <w:tc>
          <w:tcPr>
            <w:tcW w:w="10021" w:type="dxa"/>
            <w:gridSpan w:val="2"/>
            <w:tcBorders>
              <w:bottom w:val="nil"/>
            </w:tcBorders>
            <w:shd w:val="clear" w:color="auto" w:fill="CCFFCC"/>
          </w:tcPr>
          <w:p w14:paraId="4B18F3ED" w14:textId="77777777" w:rsidR="006D7D3A" w:rsidRPr="00F62DAD" w:rsidRDefault="006D7D3A" w:rsidP="0072745A">
            <w:pPr>
              <w:pStyle w:val="NoSpacing"/>
              <w:ind w:left="720"/>
              <w:rPr>
                <w:rFonts w:ascii="Arial" w:hAnsi="Arial" w:cs="Arial"/>
                <w:b/>
                <w:bCs/>
                <w:noProof/>
                <w:sz w:val="28"/>
                <w:szCs w:val="28"/>
              </w:rPr>
            </w:pPr>
            <w:r w:rsidRPr="00F62DAD">
              <w:rPr>
                <w:rFonts w:ascii="Arial" w:hAnsi="Arial" w:cs="Arial"/>
                <w:b/>
                <w:bCs/>
                <w:noProof/>
                <w:sz w:val="28"/>
                <w:szCs w:val="28"/>
              </w:rPr>
              <w:t>Note from volunteer, Marilou Simmons:</w:t>
            </w:r>
          </w:p>
          <w:p w14:paraId="1752B4E6" w14:textId="77777777" w:rsidR="006D7D3A" w:rsidRPr="00F62DAD" w:rsidRDefault="006D7D3A" w:rsidP="0072745A">
            <w:pPr>
              <w:pStyle w:val="NoSpacing"/>
              <w:ind w:left="720"/>
              <w:rPr>
                <w:rFonts w:ascii="Arial" w:hAnsi="Arial" w:cs="Arial"/>
                <w:b/>
                <w:bCs/>
                <w:noProof/>
                <w:sz w:val="28"/>
                <w:szCs w:val="28"/>
              </w:rPr>
            </w:pPr>
            <w:r w:rsidRPr="00F62DAD">
              <w:rPr>
                <w:rFonts w:ascii="Arial" w:hAnsi="Arial" w:cs="Arial"/>
                <w:b/>
                <w:bCs/>
                <w:noProof/>
                <w:sz w:val="28"/>
                <w:szCs w:val="28"/>
              </w:rPr>
              <w:t xml:space="preserve">I needed clothes and you clothed me,” part of what’s on my JOY Closet t-shirt.  </w:t>
            </w:r>
          </w:p>
          <w:p w14:paraId="5AF2A150" w14:textId="77777777" w:rsidR="006D7D3A" w:rsidRPr="00F62DAD" w:rsidRDefault="006D7D3A" w:rsidP="0072745A">
            <w:pPr>
              <w:pStyle w:val="NoSpacing"/>
              <w:ind w:left="720"/>
              <w:rPr>
                <w:rFonts w:ascii="Arial" w:hAnsi="Arial" w:cs="Arial"/>
                <w:b/>
                <w:bCs/>
                <w:noProof/>
                <w:sz w:val="28"/>
                <w:szCs w:val="28"/>
              </w:rPr>
            </w:pPr>
            <w:r w:rsidRPr="00F62DAD">
              <w:rPr>
                <w:rFonts w:ascii="Arial" w:hAnsi="Arial" w:cs="Arial"/>
                <w:b/>
                <w:bCs/>
                <w:noProof/>
                <w:sz w:val="28"/>
                <w:szCs w:val="28"/>
              </w:rPr>
              <w:t>Today a man came in who had just lost his job.  He was trying to decide what he could afford when the woman at the counter said, “Put it on my tab.”</w:t>
            </w:r>
          </w:p>
          <w:p w14:paraId="29235806" w14:textId="77777777" w:rsidR="006D7D3A" w:rsidRPr="00F62DAD" w:rsidRDefault="006D7D3A" w:rsidP="0072745A">
            <w:pPr>
              <w:pStyle w:val="NoSpacing"/>
              <w:ind w:left="720"/>
              <w:rPr>
                <w:rFonts w:ascii="Arial" w:hAnsi="Arial" w:cs="Arial"/>
                <w:b/>
                <w:bCs/>
                <w:noProof/>
                <w:sz w:val="28"/>
                <w:szCs w:val="28"/>
              </w:rPr>
            </w:pPr>
            <w:r w:rsidRPr="00F62DAD">
              <w:rPr>
                <w:rFonts w:ascii="Arial" w:hAnsi="Arial" w:cs="Arial"/>
                <w:b/>
                <w:bCs/>
                <w:noProof/>
                <w:sz w:val="28"/>
                <w:szCs w:val="28"/>
              </w:rPr>
              <w:t>Right there, someone being the hands and feet of Jesus.  God bless her!</w:t>
            </w:r>
          </w:p>
          <w:p w14:paraId="4BF4AF7A" w14:textId="77777777" w:rsidR="006D7D3A" w:rsidRPr="00F62DAD" w:rsidRDefault="006D7D3A" w:rsidP="0072745A">
            <w:pPr>
              <w:pStyle w:val="NoSpacing"/>
              <w:jc w:val="center"/>
              <w:rPr>
                <w:rFonts w:ascii="Arial" w:hAnsi="Arial" w:cs="Arial"/>
                <w:b/>
                <w:bCs/>
                <w:noProof/>
                <w:sz w:val="16"/>
                <w:szCs w:val="16"/>
              </w:rPr>
            </w:pPr>
          </w:p>
        </w:tc>
      </w:tr>
      <w:tr w:rsidR="006D7D3A" w:rsidRPr="00283EA4" w14:paraId="20A8A5DE" w14:textId="77777777" w:rsidTr="0072745A">
        <w:trPr>
          <w:gridAfter w:val="1"/>
          <w:wAfter w:w="72" w:type="dxa"/>
          <w:trHeight w:val="61"/>
        </w:trPr>
        <w:tc>
          <w:tcPr>
            <w:tcW w:w="10021" w:type="dxa"/>
            <w:gridSpan w:val="2"/>
            <w:tcBorders>
              <w:bottom w:val="nil"/>
            </w:tcBorders>
            <w:shd w:val="clear" w:color="auto" w:fill="D9E2F3" w:themeFill="accent5" w:themeFillTint="33"/>
          </w:tcPr>
          <w:p w14:paraId="6E349243" w14:textId="77777777" w:rsidR="006D7D3A" w:rsidRPr="00F62DAD" w:rsidRDefault="006D7D3A" w:rsidP="0072745A">
            <w:pPr>
              <w:pStyle w:val="NoSpacing"/>
              <w:ind w:left="720"/>
              <w:rPr>
                <w:b/>
                <w:bCs/>
                <w:noProof/>
                <w:sz w:val="28"/>
                <w:szCs w:val="28"/>
              </w:rPr>
            </w:pPr>
            <w:r w:rsidRPr="00F62DAD">
              <w:rPr>
                <w:b/>
                <w:bCs/>
                <w:noProof/>
                <w:sz w:val="28"/>
                <w:szCs w:val="28"/>
              </w:rPr>
              <w:t>Volunteer, Kim Allen, reported:</w:t>
            </w:r>
          </w:p>
          <w:p w14:paraId="71DC0494" w14:textId="77777777" w:rsidR="006D7D3A" w:rsidRPr="00283EA4" w:rsidRDefault="006D7D3A" w:rsidP="0072745A">
            <w:pPr>
              <w:pStyle w:val="NoSpacing"/>
              <w:ind w:left="720"/>
              <w:rPr>
                <w:b/>
                <w:bCs/>
                <w:noProof/>
                <w:sz w:val="32"/>
                <w:szCs w:val="32"/>
              </w:rPr>
            </w:pPr>
            <w:r w:rsidRPr="00F62DAD">
              <w:rPr>
                <w:b/>
                <w:bCs/>
                <w:noProof/>
                <w:sz w:val="28"/>
                <w:szCs w:val="28"/>
              </w:rPr>
              <w:t>Just had a customer that came in and he drives from Lawrence to shop here.  He purchased nothing, but did leave a $10 donation for Gardner Gold.  His comment was he hopes the community appreciates us.</w:t>
            </w:r>
          </w:p>
        </w:tc>
      </w:tr>
      <w:tr w:rsidR="006D7D3A" w:rsidRPr="00B573EE" w14:paraId="7130D9E0" w14:textId="77777777" w:rsidTr="0072745A">
        <w:trPr>
          <w:gridBefore w:val="1"/>
          <w:wBefore w:w="72" w:type="dxa"/>
          <w:trHeight w:val="1325"/>
        </w:trPr>
        <w:tc>
          <w:tcPr>
            <w:tcW w:w="10021" w:type="dxa"/>
            <w:gridSpan w:val="2"/>
            <w:tcBorders>
              <w:bottom w:val="nil"/>
            </w:tcBorders>
            <w:shd w:val="clear" w:color="auto" w:fill="FFFFCC"/>
          </w:tcPr>
          <w:p w14:paraId="00EFF21F" w14:textId="77777777" w:rsidR="006D7D3A" w:rsidRPr="00F62DAD" w:rsidRDefault="006D7D3A" w:rsidP="0072745A">
            <w:pPr>
              <w:pStyle w:val="NoSpacing"/>
              <w:ind w:left="720"/>
              <w:rPr>
                <w:rFonts w:ascii="Arial" w:hAnsi="Arial" w:cs="Arial"/>
                <w:b/>
                <w:bCs/>
                <w:noProof/>
                <w:sz w:val="28"/>
                <w:szCs w:val="28"/>
              </w:rPr>
            </w:pPr>
            <w:r w:rsidRPr="00F62DAD">
              <w:rPr>
                <w:rFonts w:ascii="Arial" w:hAnsi="Arial" w:cs="Arial"/>
                <w:b/>
                <w:bCs/>
                <w:noProof/>
                <w:sz w:val="28"/>
                <w:szCs w:val="28"/>
              </w:rPr>
              <w:t>July designatged donations at the register raised $950.28 for My Father’s House in Paola.  This nonprofit serves homeless and low income families in Linn and Miami counties.</w:t>
            </w:r>
          </w:p>
          <w:p w14:paraId="102832C8" w14:textId="77777777" w:rsidR="006D7D3A" w:rsidRDefault="006D7D3A" w:rsidP="0072745A">
            <w:pPr>
              <w:pStyle w:val="NoSpacing"/>
              <w:ind w:left="720"/>
              <w:rPr>
                <w:rFonts w:cstheme="minorHAnsi"/>
                <w:b/>
                <w:bCs/>
                <w:noProof/>
                <w:sz w:val="32"/>
                <w:szCs w:val="32"/>
              </w:rPr>
            </w:pPr>
            <w:r w:rsidRPr="00F62DAD">
              <w:rPr>
                <w:rFonts w:ascii="Arial" w:hAnsi="Arial" w:cs="Arial"/>
                <w:b/>
                <w:bCs/>
                <w:noProof/>
                <w:sz w:val="28"/>
                <w:szCs w:val="28"/>
              </w:rPr>
              <w:t>The name of their organization comes from John 14:2  “My Father’s house has many rooms; if that were not so, would I  have told you that I am going to prepare a place for you?”</w:t>
            </w:r>
          </w:p>
        </w:tc>
      </w:tr>
      <w:tr w:rsidR="006D7D3A" w:rsidRPr="00B573EE" w14:paraId="3C1BB24A" w14:textId="77777777" w:rsidTr="0072745A">
        <w:trPr>
          <w:gridBefore w:val="1"/>
          <w:wBefore w:w="72" w:type="dxa"/>
          <w:trHeight w:val="80"/>
        </w:trPr>
        <w:tc>
          <w:tcPr>
            <w:tcW w:w="10021" w:type="dxa"/>
            <w:gridSpan w:val="2"/>
            <w:tcBorders>
              <w:top w:val="nil"/>
              <w:left w:val="nil"/>
              <w:bottom w:val="nil"/>
              <w:right w:val="nil"/>
            </w:tcBorders>
            <w:shd w:val="clear" w:color="auto" w:fill="CCFFCC"/>
          </w:tcPr>
          <w:p w14:paraId="7A236D0E" w14:textId="77777777" w:rsidR="006D7D3A" w:rsidRDefault="006D7D3A" w:rsidP="0072745A">
            <w:pPr>
              <w:pStyle w:val="NoSpacing"/>
              <w:rPr>
                <w:rFonts w:cstheme="minorHAnsi"/>
                <w:b/>
                <w:bCs/>
                <w:noProof/>
                <w:sz w:val="32"/>
                <w:szCs w:val="32"/>
              </w:rPr>
            </w:pPr>
          </w:p>
        </w:tc>
      </w:tr>
      <w:tr w:rsidR="006D7D3A" w:rsidRPr="00B573EE" w14:paraId="3FE21DB9" w14:textId="77777777" w:rsidTr="0072745A">
        <w:trPr>
          <w:gridAfter w:val="1"/>
          <w:wAfter w:w="72" w:type="dxa"/>
          <w:trHeight w:val="1325"/>
        </w:trPr>
        <w:tc>
          <w:tcPr>
            <w:tcW w:w="10021" w:type="dxa"/>
            <w:gridSpan w:val="2"/>
            <w:tcBorders>
              <w:bottom w:val="nil"/>
            </w:tcBorders>
            <w:shd w:val="clear" w:color="auto" w:fill="CCFFCC"/>
          </w:tcPr>
          <w:p w14:paraId="0D9392A2" w14:textId="77777777" w:rsidR="006D7D3A" w:rsidRDefault="006D7D3A" w:rsidP="0072745A">
            <w:pPr>
              <w:pStyle w:val="NoSpacing"/>
              <w:rPr>
                <w:rFonts w:cstheme="minorHAnsi"/>
                <w:b/>
                <w:bCs/>
                <w:noProof/>
                <w:sz w:val="32"/>
                <w:szCs w:val="32"/>
              </w:rPr>
            </w:pPr>
            <w:r>
              <w:rPr>
                <w:noProof/>
              </w:rPr>
              <w:lastRenderedPageBreak/>
              <w:drawing>
                <wp:anchor distT="0" distB="0" distL="114300" distR="114300" simplePos="0" relativeHeight="251660288" behindDoc="1" locked="0" layoutInCell="1" allowOverlap="1" wp14:anchorId="320D9A96" wp14:editId="4EF02EA7">
                  <wp:simplePos x="0" y="0"/>
                  <wp:positionH relativeFrom="column">
                    <wp:posOffset>45720</wp:posOffset>
                  </wp:positionH>
                  <wp:positionV relativeFrom="paragraph">
                    <wp:posOffset>0</wp:posOffset>
                  </wp:positionV>
                  <wp:extent cx="1021080" cy="1021080"/>
                  <wp:effectExtent l="0" t="0" r="7620" b="7620"/>
                  <wp:wrapTight wrapText="bothSides">
                    <wp:wrapPolygon edited="0">
                      <wp:start x="4836" y="0"/>
                      <wp:lineTo x="0" y="5239"/>
                      <wp:lineTo x="0" y="15313"/>
                      <wp:lineTo x="5239" y="21358"/>
                      <wp:lineTo x="16119" y="21358"/>
                      <wp:lineTo x="16522" y="21358"/>
                      <wp:lineTo x="21358" y="15716"/>
                      <wp:lineTo x="21358" y="6045"/>
                      <wp:lineTo x="15716" y="0"/>
                      <wp:lineTo x="4836" y="0"/>
                    </wp:wrapPolygon>
                  </wp:wrapTight>
                  <wp:docPr id="799601662" name="Picture 2" descr="Parking Lot Closed Sidewal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ing Lot Closed Sidewalk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rPr>
              <w:t xml:space="preserve">JOY Closet Parking Lot Closed for Asphalt work on the following dates – </w:t>
            </w:r>
            <w:r w:rsidRPr="002B341C">
              <w:rPr>
                <w:rFonts w:ascii="Amasis MT Pro Black" w:hAnsi="Amasis MT Pro Black" w:cstheme="minorHAnsi"/>
                <w:b/>
                <w:bCs/>
                <w:noProof/>
                <w:sz w:val="32"/>
                <w:szCs w:val="32"/>
              </w:rPr>
              <w:t>Depending on Weather!</w:t>
            </w:r>
          </w:p>
          <w:p w14:paraId="716D0AD8" w14:textId="77777777" w:rsidR="006D7D3A" w:rsidRDefault="006D7D3A" w:rsidP="0072745A">
            <w:pPr>
              <w:pStyle w:val="NoSpacing"/>
              <w:rPr>
                <w:rFonts w:cstheme="minorHAnsi"/>
                <w:b/>
                <w:bCs/>
                <w:noProof/>
                <w:sz w:val="32"/>
                <w:szCs w:val="32"/>
              </w:rPr>
            </w:pPr>
            <w:r>
              <w:rPr>
                <w:rFonts w:cstheme="minorHAnsi"/>
                <w:b/>
                <w:bCs/>
                <w:noProof/>
                <w:sz w:val="32"/>
                <w:szCs w:val="32"/>
              </w:rPr>
              <w:t>Friday, Aug 29</w:t>
            </w:r>
            <w:r w:rsidRPr="00B53483">
              <w:rPr>
                <w:rFonts w:cstheme="minorHAnsi"/>
                <w:b/>
                <w:bCs/>
                <w:noProof/>
                <w:sz w:val="32"/>
                <w:szCs w:val="32"/>
                <w:vertAlign w:val="superscript"/>
              </w:rPr>
              <w:t>th</w:t>
            </w:r>
            <w:r>
              <w:rPr>
                <w:rFonts w:cstheme="minorHAnsi"/>
                <w:b/>
                <w:bCs/>
                <w:noProof/>
                <w:sz w:val="32"/>
                <w:szCs w:val="32"/>
              </w:rPr>
              <w:t xml:space="preserve">   Asphalt work</w:t>
            </w:r>
          </w:p>
          <w:p w14:paraId="7F45F0EF" w14:textId="77777777" w:rsidR="006D7D3A" w:rsidRDefault="006D7D3A" w:rsidP="0072745A">
            <w:pPr>
              <w:pStyle w:val="NoSpacing"/>
              <w:rPr>
                <w:rFonts w:cstheme="minorHAnsi"/>
                <w:b/>
                <w:bCs/>
                <w:noProof/>
                <w:sz w:val="32"/>
                <w:szCs w:val="32"/>
              </w:rPr>
            </w:pPr>
            <w:r>
              <w:rPr>
                <w:rFonts w:cstheme="minorHAnsi"/>
                <w:b/>
                <w:bCs/>
                <w:noProof/>
                <w:sz w:val="32"/>
                <w:szCs w:val="32"/>
              </w:rPr>
              <w:t>Friday, September 5</w:t>
            </w:r>
            <w:r w:rsidRPr="00B53483">
              <w:rPr>
                <w:rFonts w:cstheme="minorHAnsi"/>
                <w:b/>
                <w:bCs/>
                <w:noProof/>
                <w:sz w:val="32"/>
                <w:szCs w:val="32"/>
                <w:vertAlign w:val="superscript"/>
              </w:rPr>
              <w:t>th</w:t>
            </w:r>
            <w:r>
              <w:rPr>
                <w:rFonts w:cstheme="minorHAnsi"/>
                <w:b/>
                <w:bCs/>
                <w:noProof/>
                <w:sz w:val="32"/>
                <w:szCs w:val="32"/>
              </w:rPr>
              <w:t xml:space="preserve">  sealant applied to asphalt </w:t>
            </w:r>
          </w:p>
          <w:p w14:paraId="3938F364" w14:textId="77777777" w:rsidR="006D7D3A" w:rsidRDefault="006D7D3A" w:rsidP="0072745A">
            <w:pPr>
              <w:pStyle w:val="NoSpacing"/>
              <w:rPr>
                <w:rFonts w:cstheme="minorHAnsi"/>
                <w:b/>
                <w:bCs/>
                <w:noProof/>
                <w:sz w:val="32"/>
                <w:szCs w:val="32"/>
              </w:rPr>
            </w:pPr>
            <w:r w:rsidRPr="00C66019">
              <w:rPr>
                <w:rFonts w:cstheme="minorHAnsi"/>
                <w:b/>
                <w:bCs/>
                <w:noProof/>
                <w:sz w:val="32"/>
                <w:szCs w:val="32"/>
              </w:rPr>
              <w:t>Saturday, September 6</w:t>
            </w:r>
            <w:r w:rsidRPr="00C66019">
              <w:rPr>
                <w:rFonts w:cstheme="minorHAnsi"/>
                <w:b/>
                <w:bCs/>
                <w:noProof/>
                <w:sz w:val="32"/>
                <w:szCs w:val="32"/>
                <w:vertAlign w:val="superscript"/>
              </w:rPr>
              <w:t>th</w:t>
            </w:r>
            <w:r w:rsidRPr="00C66019">
              <w:rPr>
                <w:rFonts w:cstheme="minorHAnsi"/>
                <w:b/>
                <w:bCs/>
                <w:noProof/>
                <w:sz w:val="32"/>
                <w:szCs w:val="32"/>
              </w:rPr>
              <w:t xml:space="preserve">  store </w:t>
            </w:r>
            <w:r>
              <w:rPr>
                <w:rFonts w:cstheme="minorHAnsi"/>
                <w:b/>
                <w:bCs/>
                <w:noProof/>
                <w:sz w:val="32"/>
                <w:szCs w:val="32"/>
              </w:rPr>
              <w:t xml:space="preserve">and lot </w:t>
            </w:r>
            <w:r w:rsidRPr="00C66019">
              <w:rPr>
                <w:rFonts w:cstheme="minorHAnsi"/>
                <w:b/>
                <w:bCs/>
                <w:noProof/>
                <w:sz w:val="32"/>
                <w:szCs w:val="32"/>
              </w:rPr>
              <w:t>closed</w:t>
            </w:r>
          </w:p>
          <w:p w14:paraId="58DE12D3" w14:textId="77777777" w:rsidR="006D7D3A" w:rsidRDefault="006D7D3A" w:rsidP="0072745A">
            <w:pPr>
              <w:pStyle w:val="NoSpacing"/>
              <w:rPr>
                <w:rFonts w:cstheme="minorHAnsi"/>
                <w:b/>
                <w:bCs/>
                <w:noProof/>
                <w:sz w:val="32"/>
                <w:szCs w:val="32"/>
              </w:rPr>
            </w:pPr>
            <w:r w:rsidRPr="00C66019">
              <w:rPr>
                <w:rFonts w:cstheme="minorHAnsi"/>
                <w:b/>
                <w:bCs/>
                <w:noProof/>
                <w:sz w:val="32"/>
                <w:szCs w:val="32"/>
              </w:rPr>
              <w:t xml:space="preserve"> </w:t>
            </w:r>
            <w:r>
              <w:rPr>
                <w:rFonts w:cstheme="minorHAnsi"/>
                <w:b/>
                <w:bCs/>
                <w:noProof/>
                <w:sz w:val="32"/>
                <w:szCs w:val="32"/>
              </w:rPr>
              <w:t>Sunday, September 7</w:t>
            </w:r>
            <w:r w:rsidRPr="00B53483">
              <w:rPr>
                <w:rFonts w:cstheme="minorHAnsi"/>
                <w:b/>
                <w:bCs/>
                <w:noProof/>
                <w:sz w:val="32"/>
                <w:szCs w:val="32"/>
                <w:vertAlign w:val="superscript"/>
              </w:rPr>
              <w:t>th</w:t>
            </w:r>
            <w:r>
              <w:rPr>
                <w:rFonts w:cstheme="minorHAnsi"/>
                <w:b/>
                <w:bCs/>
                <w:noProof/>
                <w:sz w:val="32"/>
                <w:szCs w:val="32"/>
              </w:rPr>
              <w:t xml:space="preserve"> lot is closed while sealant completes curing process.</w:t>
            </w:r>
          </w:p>
          <w:p w14:paraId="5A851E23" w14:textId="77777777" w:rsidR="006D7D3A" w:rsidRDefault="006D7D3A" w:rsidP="0072745A">
            <w:pPr>
              <w:pStyle w:val="NoSpacing"/>
              <w:rPr>
                <w:rFonts w:cstheme="minorHAnsi"/>
                <w:b/>
                <w:bCs/>
                <w:noProof/>
                <w:sz w:val="32"/>
                <w:szCs w:val="32"/>
              </w:rPr>
            </w:pPr>
            <w:r>
              <w:rPr>
                <w:rFonts w:cstheme="minorHAnsi"/>
                <w:b/>
                <w:bCs/>
                <w:noProof/>
                <w:sz w:val="32"/>
                <w:szCs w:val="32"/>
              </w:rPr>
              <w:t>Friday, September 12</w:t>
            </w:r>
            <w:r w:rsidRPr="00C66019">
              <w:rPr>
                <w:rFonts w:cstheme="minorHAnsi"/>
                <w:b/>
                <w:bCs/>
                <w:noProof/>
                <w:sz w:val="32"/>
                <w:szCs w:val="32"/>
                <w:vertAlign w:val="superscript"/>
              </w:rPr>
              <w:t>th</w:t>
            </w:r>
            <w:r>
              <w:rPr>
                <w:rFonts w:cstheme="minorHAnsi"/>
                <w:b/>
                <w:bCs/>
                <w:noProof/>
                <w:sz w:val="32"/>
                <w:szCs w:val="32"/>
              </w:rPr>
              <w:t>, lot is closed to stripe parking spots</w:t>
            </w:r>
          </w:p>
        </w:tc>
      </w:tr>
      <w:tr w:rsidR="006D7D3A" w:rsidRPr="001E5722" w14:paraId="3B9252E2" w14:textId="77777777" w:rsidTr="0072745A">
        <w:trPr>
          <w:gridAfter w:val="1"/>
          <w:wAfter w:w="72" w:type="dxa"/>
          <w:trHeight w:val="1325"/>
        </w:trPr>
        <w:tc>
          <w:tcPr>
            <w:tcW w:w="10021" w:type="dxa"/>
            <w:gridSpan w:val="2"/>
            <w:tcBorders>
              <w:bottom w:val="nil"/>
            </w:tcBorders>
            <w:shd w:val="clear" w:color="auto" w:fill="DEEAF6" w:themeFill="accent1" w:themeFillTint="33"/>
          </w:tcPr>
          <w:p w14:paraId="609B2975" w14:textId="77777777" w:rsidR="006D7D3A" w:rsidRPr="001E5722" w:rsidRDefault="006D7D3A" w:rsidP="0072745A">
            <w:pPr>
              <w:pStyle w:val="NoSpacing"/>
              <w:rPr>
                <w:rFonts w:cstheme="minorHAnsi"/>
                <w:b/>
                <w:bCs/>
                <w:noProof/>
                <w:sz w:val="40"/>
                <w:szCs w:val="40"/>
              </w:rPr>
            </w:pPr>
            <w:r w:rsidRPr="00F62DAD">
              <w:rPr>
                <w:rFonts w:cstheme="minorHAnsi"/>
                <w:b/>
                <w:bCs/>
                <w:noProof/>
                <w:sz w:val="32"/>
                <w:szCs w:val="32"/>
              </w:rPr>
              <w:t>JOY Closet contributed to SuperKidsKC to help support special needs kids and their families attending a preseason KC Chiefs game.  This organization provides support to helps families of children with sensory needs to get more enjoyment of the game day experience.</w:t>
            </w:r>
          </w:p>
        </w:tc>
      </w:tr>
      <w:tr w:rsidR="006D7D3A" w:rsidRPr="001E5722" w14:paraId="31359F9F" w14:textId="77777777" w:rsidTr="0072745A">
        <w:trPr>
          <w:gridAfter w:val="1"/>
          <w:wAfter w:w="72" w:type="dxa"/>
          <w:trHeight w:val="1325"/>
        </w:trPr>
        <w:tc>
          <w:tcPr>
            <w:tcW w:w="10021" w:type="dxa"/>
            <w:gridSpan w:val="2"/>
            <w:tcBorders>
              <w:bottom w:val="nil"/>
            </w:tcBorders>
            <w:shd w:val="clear" w:color="auto" w:fill="FBE4D5" w:themeFill="accent2" w:themeFillTint="33"/>
          </w:tcPr>
          <w:p w14:paraId="778278B9" w14:textId="77777777" w:rsidR="006D7D3A" w:rsidRDefault="006D7D3A" w:rsidP="0072745A">
            <w:pPr>
              <w:pStyle w:val="NormalWeb"/>
              <w:jc w:val="center"/>
              <w:rPr>
                <w:rFonts w:cstheme="minorHAnsi"/>
                <w:b/>
                <w:bCs/>
                <w:noProof/>
                <w:sz w:val="40"/>
                <w:szCs w:val="40"/>
              </w:rPr>
            </w:pPr>
            <w:r w:rsidRPr="00571A1E">
              <w:rPr>
                <w:rFonts w:ascii="Arial" w:hAnsi="Arial" w:cs="Arial"/>
                <w:noProof/>
              </w:rPr>
              <w:drawing>
                <wp:anchor distT="0" distB="0" distL="114300" distR="114300" simplePos="0" relativeHeight="251662336" behindDoc="1" locked="0" layoutInCell="1" allowOverlap="1" wp14:anchorId="6F3AA56A" wp14:editId="74959E82">
                  <wp:simplePos x="0" y="0"/>
                  <wp:positionH relativeFrom="column">
                    <wp:posOffset>-65405</wp:posOffset>
                  </wp:positionH>
                  <wp:positionV relativeFrom="paragraph">
                    <wp:posOffset>1270</wp:posOffset>
                  </wp:positionV>
                  <wp:extent cx="3055620" cy="2291715"/>
                  <wp:effectExtent l="0" t="0" r="0" b="0"/>
                  <wp:wrapTight wrapText="bothSides">
                    <wp:wrapPolygon edited="0">
                      <wp:start x="0" y="0"/>
                      <wp:lineTo x="0" y="21367"/>
                      <wp:lineTo x="21411" y="21367"/>
                      <wp:lineTo x="21411" y="0"/>
                      <wp:lineTo x="0" y="0"/>
                    </wp:wrapPolygon>
                  </wp:wrapTight>
                  <wp:docPr id="2054601437" name="Picture 4" descr="A group of people walking on a street with a fl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1437" name="Picture 4" descr="A group of people walking on a street with a fl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A1E">
              <w:rPr>
                <w:rFonts w:ascii="Arial" w:hAnsi="Arial" w:cs="Arial"/>
                <w:b/>
                <w:bCs/>
                <w:noProof/>
                <w:sz w:val="40"/>
                <w:szCs w:val="40"/>
              </w:rPr>
              <w:t xml:space="preserve">JOY Closet volunteers </w:t>
            </w:r>
            <w:r>
              <w:rPr>
                <w:rFonts w:ascii="Arial" w:hAnsi="Arial" w:cs="Arial"/>
                <w:b/>
                <w:bCs/>
                <w:noProof/>
                <w:sz w:val="40"/>
                <w:szCs w:val="40"/>
              </w:rPr>
              <w:t>joined in the parade at Johnson County Fair 2025.</w:t>
            </w:r>
          </w:p>
          <w:p w14:paraId="635E3C21" w14:textId="77777777" w:rsidR="006D7D3A" w:rsidRDefault="006D7D3A" w:rsidP="0072745A">
            <w:pPr>
              <w:pStyle w:val="NoSpacing"/>
              <w:jc w:val="center"/>
              <w:rPr>
                <w:rFonts w:cstheme="minorHAnsi"/>
                <w:b/>
                <w:bCs/>
                <w:noProof/>
                <w:sz w:val="40"/>
                <w:szCs w:val="40"/>
              </w:rPr>
            </w:pPr>
          </w:p>
        </w:tc>
      </w:tr>
      <w:tr w:rsidR="006D7D3A" w:rsidRPr="001E5722" w14:paraId="5305ED05" w14:textId="77777777" w:rsidTr="0072745A">
        <w:trPr>
          <w:gridAfter w:val="1"/>
          <w:wAfter w:w="72" w:type="dxa"/>
          <w:trHeight w:val="1325"/>
        </w:trPr>
        <w:tc>
          <w:tcPr>
            <w:tcW w:w="10021" w:type="dxa"/>
            <w:gridSpan w:val="2"/>
            <w:tcBorders>
              <w:bottom w:val="nil"/>
            </w:tcBorders>
            <w:shd w:val="clear" w:color="auto" w:fill="D9E2F3" w:themeFill="accent5" w:themeFillTint="33"/>
          </w:tcPr>
          <w:p w14:paraId="7139643C" w14:textId="77777777" w:rsidR="006D7D3A" w:rsidRDefault="006D7D3A" w:rsidP="0072745A">
            <w:pPr>
              <w:pStyle w:val="NormalWeb"/>
              <w:rPr>
                <w:rFonts w:ascii="Arial" w:hAnsi="Arial" w:cs="Arial"/>
                <w:noProof/>
              </w:rPr>
            </w:pPr>
          </w:p>
          <w:p w14:paraId="41C74AF5" w14:textId="77777777" w:rsidR="006D7D3A" w:rsidRDefault="006D7D3A" w:rsidP="0072745A">
            <w:pPr>
              <w:pStyle w:val="NormalWeb"/>
              <w:rPr>
                <w:rFonts w:ascii="Arial" w:hAnsi="Arial" w:cs="Arial"/>
                <w:b/>
                <w:bCs/>
                <w:noProof/>
                <w:sz w:val="28"/>
                <w:szCs w:val="28"/>
              </w:rPr>
            </w:pPr>
            <w:r w:rsidRPr="002C2732">
              <w:rPr>
                <w:rFonts w:ascii="Arial" w:hAnsi="Arial" w:cs="Arial"/>
                <w:b/>
                <w:bCs/>
                <w:noProof/>
                <w:sz w:val="28"/>
                <w:szCs w:val="28"/>
              </w:rPr>
              <w:t>JOY Closet was represented at the USD 231 Convocation this year by Ginger Crist, Margaret Drovetta, Karen Elliott and Vera Beach.  JOY Closet participates at the Platinum Level of giving to the Gardner Edgerton Foundation</w:t>
            </w:r>
            <w:r>
              <w:rPr>
                <w:rFonts w:ascii="Arial" w:hAnsi="Arial" w:cs="Arial"/>
                <w:b/>
                <w:bCs/>
                <w:noProof/>
                <w:sz w:val="28"/>
                <w:szCs w:val="28"/>
              </w:rPr>
              <w:t xml:space="preserve">.  </w:t>
            </w:r>
          </w:p>
          <w:p w14:paraId="159367E8" w14:textId="77777777" w:rsidR="006D7D3A" w:rsidRPr="002C2732" w:rsidRDefault="006D7D3A" w:rsidP="0072745A">
            <w:pPr>
              <w:pStyle w:val="NormalWeb"/>
              <w:rPr>
                <w:rFonts w:ascii="Arial" w:hAnsi="Arial" w:cs="Arial"/>
                <w:b/>
                <w:bCs/>
                <w:noProof/>
              </w:rPr>
            </w:pPr>
            <w:r w:rsidRPr="002C2732">
              <w:rPr>
                <w:rFonts w:ascii="Arial" w:hAnsi="Arial" w:cs="Arial"/>
                <w:b/>
                <w:bCs/>
                <w:noProof/>
                <w:sz w:val="28"/>
                <w:szCs w:val="28"/>
              </w:rPr>
              <w:t xml:space="preserve">It is an honor to be able to help the students and staff in our community as they begin another year of education.  Investing in education helps the entire community and helping the community is what JOY Closet is about.  </w:t>
            </w:r>
          </w:p>
        </w:tc>
      </w:tr>
      <w:tr w:rsidR="006D7D3A" w:rsidRPr="00EA5335" w14:paraId="5488A25A" w14:textId="77777777" w:rsidTr="0072745A">
        <w:trPr>
          <w:gridAfter w:val="1"/>
          <w:wAfter w:w="72" w:type="dxa"/>
          <w:trHeight w:val="1070"/>
        </w:trPr>
        <w:tc>
          <w:tcPr>
            <w:tcW w:w="10021" w:type="dxa"/>
            <w:gridSpan w:val="2"/>
            <w:tcBorders>
              <w:bottom w:val="nil"/>
            </w:tcBorders>
            <w:shd w:val="clear" w:color="auto" w:fill="B3EBFF"/>
          </w:tcPr>
          <w:p w14:paraId="2562CC6F" w14:textId="77777777" w:rsidR="006D7D3A" w:rsidRDefault="006D7D3A" w:rsidP="0072745A">
            <w:pPr>
              <w:pStyle w:val="NoSpacing"/>
              <w:tabs>
                <w:tab w:val="left" w:pos="2198"/>
              </w:tabs>
              <w:jc w:val="center"/>
              <w:rPr>
                <w:rFonts w:ascii="Comic Sans MS" w:hAnsi="Comic Sans MS"/>
                <w:b/>
                <w:bCs/>
                <w:noProof/>
                <w:sz w:val="32"/>
                <w:szCs w:val="32"/>
              </w:rPr>
            </w:pPr>
          </w:p>
          <w:p w14:paraId="5A497C37" w14:textId="77777777" w:rsidR="006D7D3A" w:rsidRPr="00D240FA" w:rsidRDefault="006D7D3A" w:rsidP="0072745A">
            <w:pPr>
              <w:pStyle w:val="NoSpacing"/>
              <w:tabs>
                <w:tab w:val="left" w:pos="2198"/>
              </w:tabs>
              <w:jc w:val="center"/>
              <w:rPr>
                <w:rFonts w:ascii="Comic Sans MS" w:hAnsi="Comic Sans MS"/>
                <w:b/>
                <w:bCs/>
                <w:noProof/>
                <w:sz w:val="32"/>
                <w:szCs w:val="32"/>
              </w:rPr>
            </w:pPr>
            <w:r w:rsidRPr="00D240FA">
              <w:rPr>
                <w:rFonts w:ascii="Comic Sans MS" w:hAnsi="Comic Sans MS"/>
                <w:b/>
                <w:bCs/>
                <w:noProof/>
                <w:sz w:val="32"/>
                <w:szCs w:val="32"/>
              </w:rPr>
              <w:t xml:space="preserve">If you are interested in becoming a volunteer, </w:t>
            </w:r>
          </w:p>
          <w:p w14:paraId="502F252B" w14:textId="77777777" w:rsidR="006D7D3A" w:rsidRDefault="006D7D3A" w:rsidP="0072745A">
            <w:pPr>
              <w:pStyle w:val="NoSpacing"/>
              <w:tabs>
                <w:tab w:val="left" w:pos="2198"/>
              </w:tabs>
              <w:jc w:val="center"/>
              <w:rPr>
                <w:rFonts w:ascii="Comic Sans MS" w:hAnsi="Comic Sans MS"/>
                <w:b/>
                <w:bCs/>
                <w:noProof/>
                <w:sz w:val="32"/>
                <w:szCs w:val="32"/>
              </w:rPr>
            </w:pPr>
            <w:r w:rsidRPr="00D240FA">
              <w:rPr>
                <w:rFonts w:ascii="Comic Sans MS" w:hAnsi="Comic Sans MS"/>
                <w:b/>
                <w:bCs/>
                <w:noProof/>
                <w:sz w:val="32"/>
                <w:szCs w:val="32"/>
              </w:rPr>
              <w:t>talk with Cindy, Ginger, Cathy, or Margaret.</w:t>
            </w:r>
          </w:p>
          <w:p w14:paraId="3BB1BEA2" w14:textId="77777777" w:rsidR="006D7D3A" w:rsidRDefault="006D7D3A" w:rsidP="0072745A">
            <w:pPr>
              <w:pStyle w:val="NoSpacing"/>
              <w:tabs>
                <w:tab w:val="left" w:pos="2198"/>
              </w:tabs>
              <w:jc w:val="center"/>
              <w:rPr>
                <w:rFonts w:ascii="Comic Sans MS" w:hAnsi="Comic Sans MS"/>
                <w:b/>
                <w:bCs/>
                <w:noProof/>
                <w:sz w:val="32"/>
                <w:szCs w:val="32"/>
              </w:rPr>
            </w:pPr>
            <w:r>
              <w:rPr>
                <w:rFonts w:ascii="Comic Sans MS" w:hAnsi="Comic Sans MS"/>
                <w:b/>
                <w:bCs/>
                <w:noProof/>
                <w:sz w:val="32"/>
                <w:szCs w:val="32"/>
              </w:rPr>
              <w:t>We love our volunteers!</w:t>
            </w:r>
          </w:p>
          <w:p w14:paraId="2CEB28CA" w14:textId="77777777" w:rsidR="006D7D3A" w:rsidRPr="00EA5335" w:rsidRDefault="006D7D3A" w:rsidP="0072745A">
            <w:pPr>
              <w:pStyle w:val="NoSpacing"/>
              <w:tabs>
                <w:tab w:val="left" w:pos="2198"/>
              </w:tabs>
              <w:jc w:val="center"/>
              <w:rPr>
                <w:rFonts w:ascii="Ink Free" w:hAnsi="Ink Free"/>
                <w:b/>
                <w:bCs/>
                <w:noProof/>
                <w:sz w:val="28"/>
                <w:szCs w:val="28"/>
              </w:rPr>
            </w:pPr>
          </w:p>
        </w:tc>
      </w:tr>
      <w:tr w:rsidR="006D7D3A" w:rsidRPr="00E10A61" w14:paraId="4BF61453" w14:textId="77777777" w:rsidTr="0072745A">
        <w:trPr>
          <w:gridAfter w:val="1"/>
          <w:wAfter w:w="72" w:type="dxa"/>
          <w:trHeight w:val="2690"/>
        </w:trPr>
        <w:tc>
          <w:tcPr>
            <w:tcW w:w="10021" w:type="dxa"/>
            <w:gridSpan w:val="2"/>
            <w:shd w:val="clear" w:color="auto" w:fill="98A7BD" w:themeFill="text2" w:themeFillTint="80"/>
          </w:tcPr>
          <w:p w14:paraId="18C92FCA" w14:textId="77777777" w:rsidR="006D7D3A" w:rsidRPr="00C24CAB" w:rsidRDefault="006D7D3A" w:rsidP="0072745A">
            <w:pPr>
              <w:pStyle w:val="NoSpacing"/>
              <w:tabs>
                <w:tab w:val="left" w:pos="2198"/>
              </w:tabs>
              <w:rPr>
                <w:rFonts w:ascii="Segoe UI" w:eastAsia="Times New Roman" w:hAnsi="Segoe UI" w:cs="Segoe UI"/>
                <w:b/>
                <w:bCs/>
                <w:color w:val="000000" w:themeColor="text1"/>
                <w:kern w:val="36"/>
                <w:sz w:val="26"/>
                <w:szCs w:val="26"/>
              </w:rPr>
            </w:pPr>
            <w:r>
              <w:rPr>
                <w:noProof/>
              </w:rPr>
              <w:lastRenderedPageBreak/>
              <w:drawing>
                <wp:anchor distT="0" distB="0" distL="114300" distR="114300" simplePos="0" relativeHeight="251664384" behindDoc="1" locked="0" layoutInCell="1" allowOverlap="1" wp14:anchorId="79AD0342" wp14:editId="7D62F45B">
                  <wp:simplePos x="0" y="0"/>
                  <wp:positionH relativeFrom="column">
                    <wp:posOffset>3510280</wp:posOffset>
                  </wp:positionH>
                  <wp:positionV relativeFrom="paragraph">
                    <wp:posOffset>100330</wp:posOffset>
                  </wp:positionV>
                  <wp:extent cx="2703195" cy="3985260"/>
                  <wp:effectExtent l="0" t="0" r="1905" b="0"/>
                  <wp:wrapTight wrapText="bothSides">
                    <wp:wrapPolygon edited="0">
                      <wp:start x="0" y="0"/>
                      <wp:lineTo x="0" y="21476"/>
                      <wp:lineTo x="21463" y="21476"/>
                      <wp:lineTo x="21463" y="0"/>
                      <wp:lineTo x="0" y="0"/>
                    </wp:wrapPolygon>
                  </wp:wrapTight>
                  <wp:docPr id="1940462734" name="Picture 6" descr="24 Bible Verses About Helping Others That'll Inspire You To Lend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Bible Verses About Helping Others That'll Inspire You To Lend a Hand"/>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429" b="13305"/>
                          <a:stretch/>
                        </pic:blipFill>
                        <pic:spPr bwMode="auto">
                          <a:xfrm>
                            <a:off x="0" y="0"/>
                            <a:ext cx="2703195" cy="398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1D85">
              <w:rPr>
                <w:rFonts w:ascii="Segoe UI" w:eastAsia="Times New Roman" w:hAnsi="Segoe UI" w:cs="Segoe UI"/>
                <w:b/>
                <w:bCs/>
                <w:color w:val="000000" w:themeColor="text1"/>
                <w:kern w:val="36"/>
                <w:sz w:val="28"/>
                <w:szCs w:val="28"/>
              </w:rPr>
              <w:t>For I was hungry and you gave me something to eat, I was thirsty and you gave me something to drink, I was a stranger and you invited me in, I needed clothes and you clothed me.</w:t>
            </w:r>
          </w:p>
          <w:p w14:paraId="793B0ABB" w14:textId="77777777" w:rsidR="006D7D3A" w:rsidRPr="00111D85" w:rsidRDefault="006D7D3A" w:rsidP="0072745A">
            <w:pPr>
              <w:outlineLvl w:val="0"/>
              <w:rPr>
                <w:sz w:val="32"/>
                <w:szCs w:val="32"/>
              </w:rPr>
            </w:pPr>
            <w:r w:rsidRPr="00111D85">
              <w:rPr>
                <w:rFonts w:ascii="Segoe UI" w:eastAsia="Times New Roman" w:hAnsi="Segoe UI" w:cs="Segoe UI"/>
                <w:b/>
                <w:bCs/>
                <w:color w:val="000000" w:themeColor="text1"/>
                <w:kern w:val="36"/>
                <w:sz w:val="32"/>
                <w:szCs w:val="32"/>
              </w:rPr>
              <w:t>Matthe</w:t>
            </w:r>
            <w:r w:rsidRPr="00111D85">
              <w:rPr>
                <w:rFonts w:ascii="Segoe UI" w:eastAsia="Times New Roman" w:hAnsi="Segoe UI" w:cs="Segoe UI"/>
                <w:b/>
                <w:bCs/>
                <w:color w:val="000000" w:themeColor="text1"/>
                <w:kern w:val="36"/>
                <w:sz w:val="24"/>
                <w:szCs w:val="24"/>
              </w:rPr>
              <w:t>w 25:35-36 NIV</w:t>
            </w:r>
          </w:p>
          <w:p w14:paraId="6917AA88" w14:textId="77777777" w:rsidR="006D7D3A" w:rsidRDefault="006D7D3A" w:rsidP="0072745A">
            <w:pPr>
              <w:pStyle w:val="NoSpacing"/>
              <w:tabs>
                <w:tab w:val="left" w:pos="2198"/>
              </w:tabs>
              <w:rPr>
                <w:rFonts w:ascii="Segoe UI" w:eastAsia="Times New Roman" w:hAnsi="Segoe UI" w:cs="Segoe UI"/>
                <w:b/>
                <w:bCs/>
                <w:color w:val="000000" w:themeColor="text1"/>
                <w:kern w:val="36"/>
                <w:sz w:val="26"/>
                <w:szCs w:val="26"/>
              </w:rPr>
            </w:pPr>
            <w:r>
              <w:rPr>
                <w:noProof/>
              </w:rPr>
              <w:drawing>
                <wp:anchor distT="0" distB="0" distL="114300" distR="114300" simplePos="0" relativeHeight="251663360" behindDoc="1" locked="0" layoutInCell="1" allowOverlap="1" wp14:anchorId="58455126" wp14:editId="1D740BBE">
                  <wp:simplePos x="0" y="0"/>
                  <wp:positionH relativeFrom="column">
                    <wp:posOffset>76200</wp:posOffset>
                  </wp:positionH>
                  <wp:positionV relativeFrom="paragraph">
                    <wp:posOffset>49530</wp:posOffset>
                  </wp:positionV>
                  <wp:extent cx="2510155" cy="3337560"/>
                  <wp:effectExtent l="0" t="0" r="4445" b="0"/>
                  <wp:wrapTight wrapText="bothSides">
                    <wp:wrapPolygon edited="0">
                      <wp:start x="0" y="0"/>
                      <wp:lineTo x="0" y="21452"/>
                      <wp:lineTo x="21474" y="21452"/>
                      <wp:lineTo x="21474" y="0"/>
                      <wp:lineTo x="0" y="0"/>
                    </wp:wrapPolygon>
                  </wp:wrapTight>
                  <wp:docPr id="1949881719" name="Picture 5" descr="24 Bible Verses About Helping Others That'll Inspire You To Lend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 Bible Verses About Helping Others That'll Inspire You To Lend a Ha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041" b="13172"/>
                          <a:stretch/>
                        </pic:blipFill>
                        <pic:spPr bwMode="auto">
                          <a:xfrm>
                            <a:off x="0" y="0"/>
                            <a:ext cx="2510155" cy="333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D7D3A" w:rsidRPr="00E10A61" w14:paraId="4F4E22F8" w14:textId="77777777" w:rsidTr="0072745A">
        <w:trPr>
          <w:gridAfter w:val="1"/>
          <w:wAfter w:w="72" w:type="dxa"/>
          <w:trHeight w:val="1862"/>
        </w:trPr>
        <w:tc>
          <w:tcPr>
            <w:tcW w:w="10021" w:type="dxa"/>
            <w:gridSpan w:val="2"/>
            <w:shd w:val="clear" w:color="auto" w:fill="98A7BD" w:themeFill="text2" w:themeFillTint="80"/>
          </w:tcPr>
          <w:p w14:paraId="3A7683BA" w14:textId="77777777" w:rsidR="006D7D3A" w:rsidRDefault="006D7D3A" w:rsidP="0072745A">
            <w:pPr>
              <w:pStyle w:val="NoSpacing"/>
              <w:tabs>
                <w:tab w:val="left" w:pos="2198"/>
              </w:tabs>
              <w:rPr>
                <w:rFonts w:ascii="Segoe UI" w:eastAsia="Times New Roman" w:hAnsi="Segoe UI" w:cs="Segoe UI"/>
                <w:b/>
                <w:bCs/>
                <w:color w:val="000000" w:themeColor="text1"/>
                <w:kern w:val="36"/>
                <w:sz w:val="26"/>
                <w:szCs w:val="26"/>
              </w:rPr>
            </w:pPr>
          </w:p>
          <w:p w14:paraId="6FA84CA9" w14:textId="77777777" w:rsidR="006D7D3A" w:rsidRDefault="006D7D3A" w:rsidP="0072745A">
            <w:pPr>
              <w:outlineLvl w:val="0"/>
              <w:rPr>
                <w:b/>
                <w:bCs/>
                <w:i/>
                <w:iCs/>
                <w:noProof/>
                <w:sz w:val="28"/>
                <w:szCs w:val="28"/>
              </w:rPr>
            </w:pPr>
          </w:p>
          <w:p w14:paraId="2691E449" w14:textId="77777777" w:rsidR="006D7D3A" w:rsidRPr="00120356" w:rsidRDefault="006D7D3A" w:rsidP="0072745A">
            <w:pPr>
              <w:jc w:val="center"/>
              <w:outlineLvl w:val="0"/>
              <w:rPr>
                <w:b/>
                <w:bCs/>
                <w:i/>
                <w:iCs/>
                <w:noProof/>
                <w:sz w:val="28"/>
                <w:szCs w:val="28"/>
              </w:rPr>
            </w:pPr>
            <w:r w:rsidRPr="00120356">
              <w:rPr>
                <w:b/>
                <w:bCs/>
                <w:i/>
                <w:iCs/>
                <w:noProof/>
                <w:sz w:val="28"/>
                <w:szCs w:val="28"/>
              </w:rPr>
              <w:t>JOY Closet Is a ministry of</w:t>
            </w:r>
          </w:p>
          <w:p w14:paraId="45EF85C8" w14:textId="77777777" w:rsidR="006D7D3A" w:rsidRPr="00120356" w:rsidRDefault="006D7D3A" w:rsidP="0072745A">
            <w:pPr>
              <w:jc w:val="center"/>
              <w:outlineLvl w:val="0"/>
              <w:rPr>
                <w:b/>
                <w:bCs/>
                <w:i/>
                <w:iCs/>
                <w:noProof/>
                <w:sz w:val="28"/>
                <w:szCs w:val="28"/>
              </w:rPr>
            </w:pPr>
            <w:r w:rsidRPr="00120356">
              <w:rPr>
                <w:b/>
                <w:bCs/>
                <w:i/>
                <w:iCs/>
                <w:noProof/>
                <w:sz w:val="28"/>
                <w:szCs w:val="28"/>
              </w:rPr>
              <w:t>First Presbyterian Church of Gardner, KS</w:t>
            </w:r>
            <w:r>
              <w:t xml:space="preserve"> </w:t>
            </w:r>
          </w:p>
          <w:p w14:paraId="10EC2B84" w14:textId="77777777" w:rsidR="006D7D3A" w:rsidRPr="00E10A61" w:rsidRDefault="006D7D3A" w:rsidP="0072745A">
            <w:pPr>
              <w:pStyle w:val="NoSpacing"/>
              <w:jc w:val="center"/>
              <w:rPr>
                <w:b/>
                <w:bCs/>
                <w:i/>
                <w:iCs/>
                <w:noProof/>
                <w:sz w:val="28"/>
                <w:szCs w:val="28"/>
              </w:rPr>
            </w:pPr>
            <w:r w:rsidRPr="00120356">
              <w:rPr>
                <w:b/>
                <w:bCs/>
                <w:i/>
                <w:iCs/>
                <w:noProof/>
                <w:sz w:val="28"/>
                <w:szCs w:val="28"/>
              </w:rPr>
              <w:t>Serving our comunity since 2013</w:t>
            </w:r>
          </w:p>
        </w:tc>
      </w:tr>
    </w:tbl>
    <w:p w14:paraId="03A070E5" w14:textId="77777777" w:rsidR="006D7D3A" w:rsidRDefault="006D7D3A" w:rsidP="006D7D3A"/>
    <w:p w14:paraId="3D17AAC7" w14:textId="77777777" w:rsidR="006D7D3A" w:rsidRDefault="006D7D3A" w:rsidP="006D7D3A"/>
    <w:p w14:paraId="348707C3" w14:textId="77777777" w:rsidR="00101EEC" w:rsidRDefault="00101EEC" w:rsidP="00B129E5">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14:paraId="43BAEC1F" w14:textId="77777777" w:rsidR="00F239B6" w:rsidRDefault="00F239B6" w:rsidP="00B129E5">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sectPr w:rsidR="00F239B6" w:rsidSect="00676E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A430" w14:textId="77777777" w:rsidR="0024052B" w:rsidRDefault="0024052B" w:rsidP="00676EA3">
      <w:pPr>
        <w:spacing w:after="0" w:line="240" w:lineRule="auto"/>
      </w:pPr>
      <w:r>
        <w:separator/>
      </w:r>
    </w:p>
  </w:endnote>
  <w:endnote w:type="continuationSeparator" w:id="0">
    <w:p w14:paraId="43785993" w14:textId="77777777" w:rsidR="0024052B" w:rsidRDefault="0024052B" w:rsidP="0067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F0D9" w14:textId="77777777" w:rsidR="0024052B" w:rsidRDefault="0024052B" w:rsidP="00676EA3">
      <w:pPr>
        <w:spacing w:after="0" w:line="240" w:lineRule="auto"/>
      </w:pPr>
      <w:r>
        <w:separator/>
      </w:r>
    </w:p>
  </w:footnote>
  <w:footnote w:type="continuationSeparator" w:id="0">
    <w:p w14:paraId="4E88DA3D" w14:textId="77777777" w:rsidR="0024052B" w:rsidRDefault="0024052B" w:rsidP="0067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7pt;height:768pt" o:bullet="t">
        <v:imagedata r:id="rId1" o:title="1076px-Red_Star_Emblem"/>
      </v:shape>
    </w:pict>
  </w:numPicBullet>
  <w:abstractNum w:abstractNumId="0" w15:restartNumberingAfterBreak="0">
    <w:nsid w:val="018502F4"/>
    <w:multiLevelType w:val="hybridMultilevel"/>
    <w:tmpl w:val="760A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46741"/>
    <w:multiLevelType w:val="hybridMultilevel"/>
    <w:tmpl w:val="CF021BF2"/>
    <w:lvl w:ilvl="0" w:tplc="63F422E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0623"/>
    <w:multiLevelType w:val="hybridMultilevel"/>
    <w:tmpl w:val="5906B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0D3F"/>
    <w:multiLevelType w:val="hybridMultilevel"/>
    <w:tmpl w:val="1138D174"/>
    <w:lvl w:ilvl="0" w:tplc="9FDAF4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C70392"/>
    <w:multiLevelType w:val="hybridMultilevel"/>
    <w:tmpl w:val="B238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16F1A"/>
    <w:multiLevelType w:val="hybridMultilevel"/>
    <w:tmpl w:val="022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0177"/>
    <w:multiLevelType w:val="hybridMultilevel"/>
    <w:tmpl w:val="BC7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5A33"/>
    <w:multiLevelType w:val="hybridMultilevel"/>
    <w:tmpl w:val="496E8674"/>
    <w:lvl w:ilvl="0" w:tplc="69DC97E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62794"/>
    <w:multiLevelType w:val="hybridMultilevel"/>
    <w:tmpl w:val="28F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2607E"/>
    <w:multiLevelType w:val="hybridMultilevel"/>
    <w:tmpl w:val="3AF66D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DC14FF"/>
    <w:multiLevelType w:val="hybridMultilevel"/>
    <w:tmpl w:val="5D5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1431"/>
    <w:multiLevelType w:val="hybridMultilevel"/>
    <w:tmpl w:val="BB54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4559BB"/>
    <w:multiLevelType w:val="hybridMultilevel"/>
    <w:tmpl w:val="92BCC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A2F3E86"/>
    <w:multiLevelType w:val="hybridMultilevel"/>
    <w:tmpl w:val="2DE2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872F88"/>
    <w:multiLevelType w:val="hybridMultilevel"/>
    <w:tmpl w:val="7F660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346709"/>
    <w:multiLevelType w:val="hybridMultilevel"/>
    <w:tmpl w:val="4FC2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0354786">
    <w:abstractNumId w:val="5"/>
  </w:num>
  <w:num w:numId="2" w16cid:durableId="1766489729">
    <w:abstractNumId w:val="11"/>
  </w:num>
  <w:num w:numId="3" w16cid:durableId="238294722">
    <w:abstractNumId w:val="8"/>
  </w:num>
  <w:num w:numId="4" w16cid:durableId="1949192754">
    <w:abstractNumId w:val="0"/>
  </w:num>
  <w:num w:numId="5" w16cid:durableId="2063169646">
    <w:abstractNumId w:val="15"/>
  </w:num>
  <w:num w:numId="6" w16cid:durableId="1376851498">
    <w:abstractNumId w:val="6"/>
  </w:num>
  <w:num w:numId="7" w16cid:durableId="1152143197">
    <w:abstractNumId w:val="2"/>
  </w:num>
  <w:num w:numId="8" w16cid:durableId="566108440">
    <w:abstractNumId w:val="4"/>
  </w:num>
  <w:num w:numId="9" w16cid:durableId="1274827115">
    <w:abstractNumId w:val="14"/>
  </w:num>
  <w:num w:numId="10" w16cid:durableId="1176505645">
    <w:abstractNumId w:val="10"/>
  </w:num>
  <w:num w:numId="11" w16cid:durableId="1812207904">
    <w:abstractNumId w:val="7"/>
  </w:num>
  <w:num w:numId="12" w16cid:durableId="1879657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875173">
    <w:abstractNumId w:val="1"/>
  </w:num>
  <w:num w:numId="14" w16cid:durableId="1876431655">
    <w:abstractNumId w:val="9"/>
  </w:num>
  <w:num w:numId="15" w16cid:durableId="1665433092">
    <w:abstractNumId w:val="12"/>
  </w:num>
  <w:num w:numId="16" w16cid:durableId="473762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08"/>
    <w:rsid w:val="00002F58"/>
    <w:rsid w:val="00005D93"/>
    <w:rsid w:val="000068AC"/>
    <w:rsid w:val="000071F1"/>
    <w:rsid w:val="000073DA"/>
    <w:rsid w:val="00007470"/>
    <w:rsid w:val="00010D61"/>
    <w:rsid w:val="00021EC8"/>
    <w:rsid w:val="00023285"/>
    <w:rsid w:val="00023E77"/>
    <w:rsid w:val="00034D39"/>
    <w:rsid w:val="00043B0E"/>
    <w:rsid w:val="000506CA"/>
    <w:rsid w:val="0006201B"/>
    <w:rsid w:val="00065005"/>
    <w:rsid w:val="0006654E"/>
    <w:rsid w:val="00071399"/>
    <w:rsid w:val="00074534"/>
    <w:rsid w:val="00081432"/>
    <w:rsid w:val="00084656"/>
    <w:rsid w:val="00092D99"/>
    <w:rsid w:val="000938CC"/>
    <w:rsid w:val="000A0ADC"/>
    <w:rsid w:val="000A599C"/>
    <w:rsid w:val="000A5AED"/>
    <w:rsid w:val="000B145F"/>
    <w:rsid w:val="000B37C8"/>
    <w:rsid w:val="000B445E"/>
    <w:rsid w:val="000C05EF"/>
    <w:rsid w:val="000C4FFA"/>
    <w:rsid w:val="000C60DE"/>
    <w:rsid w:val="000D0CC7"/>
    <w:rsid w:val="000D1A78"/>
    <w:rsid w:val="000E1A3C"/>
    <w:rsid w:val="000E2609"/>
    <w:rsid w:val="000E7F8C"/>
    <w:rsid w:val="000F02DE"/>
    <w:rsid w:val="000F4608"/>
    <w:rsid w:val="000F62E3"/>
    <w:rsid w:val="00101EEC"/>
    <w:rsid w:val="001047B8"/>
    <w:rsid w:val="0011449F"/>
    <w:rsid w:val="001233B6"/>
    <w:rsid w:val="00124E2F"/>
    <w:rsid w:val="00126E26"/>
    <w:rsid w:val="001339D2"/>
    <w:rsid w:val="00133AFA"/>
    <w:rsid w:val="00134B29"/>
    <w:rsid w:val="00134F84"/>
    <w:rsid w:val="00136825"/>
    <w:rsid w:val="001467E0"/>
    <w:rsid w:val="001541FA"/>
    <w:rsid w:val="00155CDA"/>
    <w:rsid w:val="001562AF"/>
    <w:rsid w:val="00157AB8"/>
    <w:rsid w:val="00161176"/>
    <w:rsid w:val="00164CF0"/>
    <w:rsid w:val="00166F05"/>
    <w:rsid w:val="0016700E"/>
    <w:rsid w:val="001716E1"/>
    <w:rsid w:val="001728FD"/>
    <w:rsid w:val="00177820"/>
    <w:rsid w:val="001801AD"/>
    <w:rsid w:val="00185434"/>
    <w:rsid w:val="00187C6B"/>
    <w:rsid w:val="001979F9"/>
    <w:rsid w:val="001A5B65"/>
    <w:rsid w:val="001A7581"/>
    <w:rsid w:val="001A7617"/>
    <w:rsid w:val="001B24C3"/>
    <w:rsid w:val="001C1ACB"/>
    <w:rsid w:val="001C429E"/>
    <w:rsid w:val="001D3DE0"/>
    <w:rsid w:val="001D5090"/>
    <w:rsid w:val="001D5F3A"/>
    <w:rsid w:val="001E3FB5"/>
    <w:rsid w:val="001F0ED6"/>
    <w:rsid w:val="001F2A43"/>
    <w:rsid w:val="001F2D5E"/>
    <w:rsid w:val="001F49EB"/>
    <w:rsid w:val="002011EF"/>
    <w:rsid w:val="00201604"/>
    <w:rsid w:val="00202427"/>
    <w:rsid w:val="0020747D"/>
    <w:rsid w:val="00207EBA"/>
    <w:rsid w:val="002122BB"/>
    <w:rsid w:val="002135AA"/>
    <w:rsid w:val="00215DCF"/>
    <w:rsid w:val="0022107B"/>
    <w:rsid w:val="002213A2"/>
    <w:rsid w:val="0024052B"/>
    <w:rsid w:val="00242BBE"/>
    <w:rsid w:val="00242C5B"/>
    <w:rsid w:val="00243BA9"/>
    <w:rsid w:val="00250507"/>
    <w:rsid w:val="002513FE"/>
    <w:rsid w:val="00251EED"/>
    <w:rsid w:val="0025289C"/>
    <w:rsid w:val="00257CC0"/>
    <w:rsid w:val="00267438"/>
    <w:rsid w:val="00274F94"/>
    <w:rsid w:val="00277BD6"/>
    <w:rsid w:val="00293823"/>
    <w:rsid w:val="00296CF9"/>
    <w:rsid w:val="002A01F5"/>
    <w:rsid w:val="002A42B2"/>
    <w:rsid w:val="002B315C"/>
    <w:rsid w:val="002B6542"/>
    <w:rsid w:val="002C71D6"/>
    <w:rsid w:val="002D2146"/>
    <w:rsid w:val="002D7979"/>
    <w:rsid w:val="002E1A28"/>
    <w:rsid w:val="002E6C37"/>
    <w:rsid w:val="002F005E"/>
    <w:rsid w:val="002F35C5"/>
    <w:rsid w:val="002F7D90"/>
    <w:rsid w:val="00310CA1"/>
    <w:rsid w:val="003153DB"/>
    <w:rsid w:val="00315B1A"/>
    <w:rsid w:val="0032150C"/>
    <w:rsid w:val="0032526E"/>
    <w:rsid w:val="003261F6"/>
    <w:rsid w:val="00331547"/>
    <w:rsid w:val="00332232"/>
    <w:rsid w:val="003336EF"/>
    <w:rsid w:val="00333BF5"/>
    <w:rsid w:val="0033435F"/>
    <w:rsid w:val="00341838"/>
    <w:rsid w:val="00341C33"/>
    <w:rsid w:val="00347379"/>
    <w:rsid w:val="00350C94"/>
    <w:rsid w:val="00352CFC"/>
    <w:rsid w:val="003605D5"/>
    <w:rsid w:val="003878D4"/>
    <w:rsid w:val="0039632E"/>
    <w:rsid w:val="00397C78"/>
    <w:rsid w:val="003B488D"/>
    <w:rsid w:val="003B5642"/>
    <w:rsid w:val="003B75D9"/>
    <w:rsid w:val="003C436F"/>
    <w:rsid w:val="003C6CB3"/>
    <w:rsid w:val="003D4EE5"/>
    <w:rsid w:val="003D7B31"/>
    <w:rsid w:val="003F10FE"/>
    <w:rsid w:val="003F1957"/>
    <w:rsid w:val="003F1D19"/>
    <w:rsid w:val="004051C7"/>
    <w:rsid w:val="00405485"/>
    <w:rsid w:val="00410261"/>
    <w:rsid w:val="004266C0"/>
    <w:rsid w:val="00431068"/>
    <w:rsid w:val="00432910"/>
    <w:rsid w:val="00436CA9"/>
    <w:rsid w:val="004379BB"/>
    <w:rsid w:val="0044070F"/>
    <w:rsid w:val="00440875"/>
    <w:rsid w:val="004424B3"/>
    <w:rsid w:val="00442723"/>
    <w:rsid w:val="004470E4"/>
    <w:rsid w:val="00462BC8"/>
    <w:rsid w:val="00463264"/>
    <w:rsid w:val="00463F6D"/>
    <w:rsid w:val="004652AC"/>
    <w:rsid w:val="0047511D"/>
    <w:rsid w:val="00475683"/>
    <w:rsid w:val="00477083"/>
    <w:rsid w:val="0048054A"/>
    <w:rsid w:val="00484273"/>
    <w:rsid w:val="00485783"/>
    <w:rsid w:val="00492F73"/>
    <w:rsid w:val="00495CE4"/>
    <w:rsid w:val="004A41BF"/>
    <w:rsid w:val="004A5EBB"/>
    <w:rsid w:val="004A77D4"/>
    <w:rsid w:val="004B4073"/>
    <w:rsid w:val="004B71BB"/>
    <w:rsid w:val="004C154E"/>
    <w:rsid w:val="004D027F"/>
    <w:rsid w:val="004D362B"/>
    <w:rsid w:val="004E2A23"/>
    <w:rsid w:val="004E6ABC"/>
    <w:rsid w:val="004E7E5D"/>
    <w:rsid w:val="004F0BCE"/>
    <w:rsid w:val="004F5044"/>
    <w:rsid w:val="00504366"/>
    <w:rsid w:val="00504FD2"/>
    <w:rsid w:val="00505D04"/>
    <w:rsid w:val="00513514"/>
    <w:rsid w:val="00515382"/>
    <w:rsid w:val="00516562"/>
    <w:rsid w:val="00517BA1"/>
    <w:rsid w:val="0052069C"/>
    <w:rsid w:val="005207E4"/>
    <w:rsid w:val="005229A8"/>
    <w:rsid w:val="00522DD3"/>
    <w:rsid w:val="0052355B"/>
    <w:rsid w:val="005262DC"/>
    <w:rsid w:val="00543199"/>
    <w:rsid w:val="00544B45"/>
    <w:rsid w:val="0055105F"/>
    <w:rsid w:val="00557F13"/>
    <w:rsid w:val="00565B68"/>
    <w:rsid w:val="0056752D"/>
    <w:rsid w:val="00570469"/>
    <w:rsid w:val="005730BC"/>
    <w:rsid w:val="0057585D"/>
    <w:rsid w:val="00575F33"/>
    <w:rsid w:val="00582B5C"/>
    <w:rsid w:val="00585CC0"/>
    <w:rsid w:val="0059042E"/>
    <w:rsid w:val="00592065"/>
    <w:rsid w:val="005A4F29"/>
    <w:rsid w:val="005A7EE7"/>
    <w:rsid w:val="005C2586"/>
    <w:rsid w:val="005C2988"/>
    <w:rsid w:val="005C3968"/>
    <w:rsid w:val="005C4894"/>
    <w:rsid w:val="005C6355"/>
    <w:rsid w:val="005E0850"/>
    <w:rsid w:val="005E3727"/>
    <w:rsid w:val="005F0DCC"/>
    <w:rsid w:val="0060768D"/>
    <w:rsid w:val="00617C21"/>
    <w:rsid w:val="0062330F"/>
    <w:rsid w:val="00624016"/>
    <w:rsid w:val="00627497"/>
    <w:rsid w:val="006312A2"/>
    <w:rsid w:val="00631C14"/>
    <w:rsid w:val="00633C69"/>
    <w:rsid w:val="00653DE9"/>
    <w:rsid w:val="00660B48"/>
    <w:rsid w:val="00663B0A"/>
    <w:rsid w:val="006737F4"/>
    <w:rsid w:val="00676EA3"/>
    <w:rsid w:val="00681907"/>
    <w:rsid w:val="00681DA5"/>
    <w:rsid w:val="00687301"/>
    <w:rsid w:val="006A1592"/>
    <w:rsid w:val="006A6B27"/>
    <w:rsid w:val="006B1BE6"/>
    <w:rsid w:val="006B780D"/>
    <w:rsid w:val="006C32AA"/>
    <w:rsid w:val="006C3760"/>
    <w:rsid w:val="006D1424"/>
    <w:rsid w:val="006D47FA"/>
    <w:rsid w:val="006D7501"/>
    <w:rsid w:val="006D7D3A"/>
    <w:rsid w:val="006E1FF1"/>
    <w:rsid w:val="006E225B"/>
    <w:rsid w:val="006E6455"/>
    <w:rsid w:val="00701122"/>
    <w:rsid w:val="0070388E"/>
    <w:rsid w:val="00703CDD"/>
    <w:rsid w:val="0070613D"/>
    <w:rsid w:val="00710EAE"/>
    <w:rsid w:val="007166B2"/>
    <w:rsid w:val="007210B4"/>
    <w:rsid w:val="007244C5"/>
    <w:rsid w:val="0072508A"/>
    <w:rsid w:val="00736A63"/>
    <w:rsid w:val="00742346"/>
    <w:rsid w:val="0075204D"/>
    <w:rsid w:val="00756DC2"/>
    <w:rsid w:val="00762EE2"/>
    <w:rsid w:val="007664CD"/>
    <w:rsid w:val="00772A7A"/>
    <w:rsid w:val="00786075"/>
    <w:rsid w:val="0078716A"/>
    <w:rsid w:val="00787796"/>
    <w:rsid w:val="00791946"/>
    <w:rsid w:val="007A11DD"/>
    <w:rsid w:val="007A4BF3"/>
    <w:rsid w:val="007A5598"/>
    <w:rsid w:val="007A6C4D"/>
    <w:rsid w:val="007B550E"/>
    <w:rsid w:val="007C01C0"/>
    <w:rsid w:val="007C0CA5"/>
    <w:rsid w:val="007C3233"/>
    <w:rsid w:val="007C43AB"/>
    <w:rsid w:val="007C4FB6"/>
    <w:rsid w:val="007C607D"/>
    <w:rsid w:val="007D7E11"/>
    <w:rsid w:val="007E2C78"/>
    <w:rsid w:val="007E38E6"/>
    <w:rsid w:val="007E6E24"/>
    <w:rsid w:val="007E757A"/>
    <w:rsid w:val="007F1DAE"/>
    <w:rsid w:val="007F427E"/>
    <w:rsid w:val="007F5C79"/>
    <w:rsid w:val="00807F98"/>
    <w:rsid w:val="00817403"/>
    <w:rsid w:val="00817C96"/>
    <w:rsid w:val="00822C71"/>
    <w:rsid w:val="0082422A"/>
    <w:rsid w:val="00835E13"/>
    <w:rsid w:val="00851B58"/>
    <w:rsid w:val="008546ED"/>
    <w:rsid w:val="00860B52"/>
    <w:rsid w:val="008670A5"/>
    <w:rsid w:val="00871581"/>
    <w:rsid w:val="00872FAB"/>
    <w:rsid w:val="00873C25"/>
    <w:rsid w:val="00880612"/>
    <w:rsid w:val="00886E55"/>
    <w:rsid w:val="00890080"/>
    <w:rsid w:val="00895488"/>
    <w:rsid w:val="00897409"/>
    <w:rsid w:val="008A0FDF"/>
    <w:rsid w:val="008A4113"/>
    <w:rsid w:val="008A51BF"/>
    <w:rsid w:val="008C0FE8"/>
    <w:rsid w:val="008C36EC"/>
    <w:rsid w:val="008C73A9"/>
    <w:rsid w:val="008C78EC"/>
    <w:rsid w:val="008D0C40"/>
    <w:rsid w:val="008D2ED3"/>
    <w:rsid w:val="008D7F1C"/>
    <w:rsid w:val="008E3002"/>
    <w:rsid w:val="008E5DEA"/>
    <w:rsid w:val="008E7469"/>
    <w:rsid w:val="008F114A"/>
    <w:rsid w:val="008F3F0C"/>
    <w:rsid w:val="008F4BE2"/>
    <w:rsid w:val="008F6729"/>
    <w:rsid w:val="008F7C7D"/>
    <w:rsid w:val="009113BD"/>
    <w:rsid w:val="009127FC"/>
    <w:rsid w:val="0091425B"/>
    <w:rsid w:val="0092208B"/>
    <w:rsid w:val="0092789F"/>
    <w:rsid w:val="009344F3"/>
    <w:rsid w:val="00947356"/>
    <w:rsid w:val="00951146"/>
    <w:rsid w:val="00951A47"/>
    <w:rsid w:val="0095727F"/>
    <w:rsid w:val="009745D8"/>
    <w:rsid w:val="00975728"/>
    <w:rsid w:val="00975A55"/>
    <w:rsid w:val="009863EE"/>
    <w:rsid w:val="0098666D"/>
    <w:rsid w:val="00986BDF"/>
    <w:rsid w:val="00990352"/>
    <w:rsid w:val="00996F27"/>
    <w:rsid w:val="009A1735"/>
    <w:rsid w:val="009A3BC5"/>
    <w:rsid w:val="009A4477"/>
    <w:rsid w:val="009A4BAA"/>
    <w:rsid w:val="009B3323"/>
    <w:rsid w:val="009C18D7"/>
    <w:rsid w:val="009C2A1C"/>
    <w:rsid w:val="009C409A"/>
    <w:rsid w:val="009C66E4"/>
    <w:rsid w:val="009C716D"/>
    <w:rsid w:val="009D0CB9"/>
    <w:rsid w:val="009D1F5F"/>
    <w:rsid w:val="009E153B"/>
    <w:rsid w:val="009E440C"/>
    <w:rsid w:val="009E612F"/>
    <w:rsid w:val="009F7FB5"/>
    <w:rsid w:val="00A02A3B"/>
    <w:rsid w:val="00A04EEF"/>
    <w:rsid w:val="00A05B4F"/>
    <w:rsid w:val="00A07DB7"/>
    <w:rsid w:val="00A1518D"/>
    <w:rsid w:val="00A20900"/>
    <w:rsid w:val="00A3727B"/>
    <w:rsid w:val="00A37C1D"/>
    <w:rsid w:val="00A407EF"/>
    <w:rsid w:val="00A42DF1"/>
    <w:rsid w:val="00A43924"/>
    <w:rsid w:val="00A47ADC"/>
    <w:rsid w:val="00A50289"/>
    <w:rsid w:val="00A53F40"/>
    <w:rsid w:val="00A568C5"/>
    <w:rsid w:val="00A652BD"/>
    <w:rsid w:val="00A7011A"/>
    <w:rsid w:val="00A86374"/>
    <w:rsid w:val="00A90F17"/>
    <w:rsid w:val="00A95E16"/>
    <w:rsid w:val="00AA00BE"/>
    <w:rsid w:val="00AA097B"/>
    <w:rsid w:val="00AA119B"/>
    <w:rsid w:val="00AB24E1"/>
    <w:rsid w:val="00AB2D4B"/>
    <w:rsid w:val="00AB4518"/>
    <w:rsid w:val="00AB77D8"/>
    <w:rsid w:val="00AC63DF"/>
    <w:rsid w:val="00AD59C1"/>
    <w:rsid w:val="00AD5D1D"/>
    <w:rsid w:val="00AD6644"/>
    <w:rsid w:val="00AD73F1"/>
    <w:rsid w:val="00AD7B99"/>
    <w:rsid w:val="00AE3092"/>
    <w:rsid w:val="00AE39DE"/>
    <w:rsid w:val="00AF32D8"/>
    <w:rsid w:val="00AF4F2D"/>
    <w:rsid w:val="00AF4F32"/>
    <w:rsid w:val="00B0217E"/>
    <w:rsid w:val="00B10B91"/>
    <w:rsid w:val="00B129E5"/>
    <w:rsid w:val="00B1768E"/>
    <w:rsid w:val="00B20352"/>
    <w:rsid w:val="00B22E5C"/>
    <w:rsid w:val="00B30329"/>
    <w:rsid w:val="00B303E1"/>
    <w:rsid w:val="00B41AB4"/>
    <w:rsid w:val="00B46011"/>
    <w:rsid w:val="00B53CC0"/>
    <w:rsid w:val="00B64011"/>
    <w:rsid w:val="00B64351"/>
    <w:rsid w:val="00B6441C"/>
    <w:rsid w:val="00B7100B"/>
    <w:rsid w:val="00B71EA0"/>
    <w:rsid w:val="00B80E09"/>
    <w:rsid w:val="00B837F3"/>
    <w:rsid w:val="00B871AC"/>
    <w:rsid w:val="00B97E8B"/>
    <w:rsid w:val="00BA0586"/>
    <w:rsid w:val="00BA1A4E"/>
    <w:rsid w:val="00BA2CD7"/>
    <w:rsid w:val="00BA56FB"/>
    <w:rsid w:val="00BA7B75"/>
    <w:rsid w:val="00BB2CD3"/>
    <w:rsid w:val="00BB2F3C"/>
    <w:rsid w:val="00BC1219"/>
    <w:rsid w:val="00BD0BC5"/>
    <w:rsid w:val="00BD4800"/>
    <w:rsid w:val="00BD7A7B"/>
    <w:rsid w:val="00BE350B"/>
    <w:rsid w:val="00BF037E"/>
    <w:rsid w:val="00BF773C"/>
    <w:rsid w:val="00C066B9"/>
    <w:rsid w:val="00C12B40"/>
    <w:rsid w:val="00C13089"/>
    <w:rsid w:val="00C13B18"/>
    <w:rsid w:val="00C16FBF"/>
    <w:rsid w:val="00C303E8"/>
    <w:rsid w:val="00C32886"/>
    <w:rsid w:val="00C44421"/>
    <w:rsid w:val="00C57A7C"/>
    <w:rsid w:val="00C60634"/>
    <w:rsid w:val="00C618EC"/>
    <w:rsid w:val="00C6571F"/>
    <w:rsid w:val="00C66B53"/>
    <w:rsid w:val="00C709B2"/>
    <w:rsid w:val="00C8278F"/>
    <w:rsid w:val="00C879E3"/>
    <w:rsid w:val="00C91891"/>
    <w:rsid w:val="00C974C2"/>
    <w:rsid w:val="00CA047C"/>
    <w:rsid w:val="00CB06D6"/>
    <w:rsid w:val="00CB3E05"/>
    <w:rsid w:val="00CB7F4F"/>
    <w:rsid w:val="00CC756C"/>
    <w:rsid w:val="00CE0DB5"/>
    <w:rsid w:val="00CE6E48"/>
    <w:rsid w:val="00CF2DE4"/>
    <w:rsid w:val="00D00852"/>
    <w:rsid w:val="00D05C4B"/>
    <w:rsid w:val="00D1084D"/>
    <w:rsid w:val="00D10ACD"/>
    <w:rsid w:val="00D11DF4"/>
    <w:rsid w:val="00D1425C"/>
    <w:rsid w:val="00D212A0"/>
    <w:rsid w:val="00D2232C"/>
    <w:rsid w:val="00D339BD"/>
    <w:rsid w:val="00D3589C"/>
    <w:rsid w:val="00D372C9"/>
    <w:rsid w:val="00D3741A"/>
    <w:rsid w:val="00D4139E"/>
    <w:rsid w:val="00D45114"/>
    <w:rsid w:val="00D50269"/>
    <w:rsid w:val="00D517C1"/>
    <w:rsid w:val="00D54BB5"/>
    <w:rsid w:val="00D55AA7"/>
    <w:rsid w:val="00D56A81"/>
    <w:rsid w:val="00D57DB6"/>
    <w:rsid w:val="00D62E97"/>
    <w:rsid w:val="00D62EAC"/>
    <w:rsid w:val="00D77094"/>
    <w:rsid w:val="00D82618"/>
    <w:rsid w:val="00D95134"/>
    <w:rsid w:val="00D95920"/>
    <w:rsid w:val="00D95A4A"/>
    <w:rsid w:val="00DA5314"/>
    <w:rsid w:val="00DB7EE6"/>
    <w:rsid w:val="00DE55A1"/>
    <w:rsid w:val="00DF1305"/>
    <w:rsid w:val="00DF4499"/>
    <w:rsid w:val="00E00499"/>
    <w:rsid w:val="00E0640E"/>
    <w:rsid w:val="00E13F26"/>
    <w:rsid w:val="00E16760"/>
    <w:rsid w:val="00E17325"/>
    <w:rsid w:val="00E20446"/>
    <w:rsid w:val="00E227D6"/>
    <w:rsid w:val="00E22A51"/>
    <w:rsid w:val="00E414C9"/>
    <w:rsid w:val="00E43F68"/>
    <w:rsid w:val="00E46146"/>
    <w:rsid w:val="00E50365"/>
    <w:rsid w:val="00E54ACF"/>
    <w:rsid w:val="00E57305"/>
    <w:rsid w:val="00E57C8B"/>
    <w:rsid w:val="00E746B0"/>
    <w:rsid w:val="00E77A69"/>
    <w:rsid w:val="00E81588"/>
    <w:rsid w:val="00E85687"/>
    <w:rsid w:val="00E934D3"/>
    <w:rsid w:val="00EC28C5"/>
    <w:rsid w:val="00EC2D01"/>
    <w:rsid w:val="00EC3066"/>
    <w:rsid w:val="00EC3A45"/>
    <w:rsid w:val="00EC5C94"/>
    <w:rsid w:val="00EC5D2E"/>
    <w:rsid w:val="00EC5FCA"/>
    <w:rsid w:val="00ED33DE"/>
    <w:rsid w:val="00ED6C6F"/>
    <w:rsid w:val="00ED7E1B"/>
    <w:rsid w:val="00EF41C7"/>
    <w:rsid w:val="00EF584B"/>
    <w:rsid w:val="00EF5B94"/>
    <w:rsid w:val="00EF5FFB"/>
    <w:rsid w:val="00F02928"/>
    <w:rsid w:val="00F05A0A"/>
    <w:rsid w:val="00F06CC2"/>
    <w:rsid w:val="00F11B88"/>
    <w:rsid w:val="00F12D3E"/>
    <w:rsid w:val="00F1530B"/>
    <w:rsid w:val="00F15A5C"/>
    <w:rsid w:val="00F22DC4"/>
    <w:rsid w:val="00F239B6"/>
    <w:rsid w:val="00F32CB8"/>
    <w:rsid w:val="00F3623E"/>
    <w:rsid w:val="00F403D0"/>
    <w:rsid w:val="00F43EDF"/>
    <w:rsid w:val="00F446B4"/>
    <w:rsid w:val="00F45420"/>
    <w:rsid w:val="00F45745"/>
    <w:rsid w:val="00F57D54"/>
    <w:rsid w:val="00F71268"/>
    <w:rsid w:val="00F74046"/>
    <w:rsid w:val="00F85040"/>
    <w:rsid w:val="00F87635"/>
    <w:rsid w:val="00F93F18"/>
    <w:rsid w:val="00FA1200"/>
    <w:rsid w:val="00FA142A"/>
    <w:rsid w:val="00FA6908"/>
    <w:rsid w:val="00FB09E5"/>
    <w:rsid w:val="00FD30A1"/>
    <w:rsid w:val="00FD38F4"/>
    <w:rsid w:val="00FD4037"/>
    <w:rsid w:val="00FD6719"/>
    <w:rsid w:val="00FD7F5E"/>
    <w:rsid w:val="00FE1190"/>
    <w:rsid w:val="00FF0537"/>
    <w:rsid w:val="00FF2152"/>
    <w:rsid w:val="00FF3815"/>
    <w:rsid w:val="00FF4F31"/>
    <w:rsid w:val="00FF60A3"/>
    <w:rsid w:val="00FF68B4"/>
    <w:rsid w:val="00FF7DA6"/>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BD094A"/>
  <w15:chartTrackingRefBased/>
  <w15:docId w15:val="{56ACAC1B-F10D-4376-AE20-EF2B74D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8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608"/>
    <w:pPr>
      <w:spacing w:after="0" w:line="240" w:lineRule="auto"/>
    </w:pPr>
  </w:style>
  <w:style w:type="character" w:customStyle="1" w:styleId="text">
    <w:name w:val="text"/>
    <w:basedOn w:val="DefaultParagraphFont"/>
    <w:rsid w:val="00E22A51"/>
  </w:style>
  <w:style w:type="character" w:customStyle="1" w:styleId="woj">
    <w:name w:val="woj"/>
    <w:basedOn w:val="DefaultParagraphFont"/>
    <w:rsid w:val="00E22A51"/>
  </w:style>
  <w:style w:type="table" w:styleId="TableGrid">
    <w:name w:val="Table Grid"/>
    <w:basedOn w:val="TableNormal"/>
    <w:uiPriority w:val="39"/>
    <w:rsid w:val="0062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CD3"/>
    <w:rPr>
      <w:rFonts w:ascii="Segoe UI" w:hAnsi="Segoe UI" w:cs="Segoe UI"/>
      <w:sz w:val="18"/>
      <w:szCs w:val="18"/>
    </w:rPr>
  </w:style>
  <w:style w:type="character" w:customStyle="1" w:styleId="Heading1Char">
    <w:name w:val="Heading 1 Char"/>
    <w:basedOn w:val="DefaultParagraphFont"/>
    <w:link w:val="Heading1"/>
    <w:uiPriority w:val="9"/>
    <w:rsid w:val="0078716A"/>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78716A"/>
  </w:style>
  <w:style w:type="character" w:customStyle="1" w:styleId="passage-display-version">
    <w:name w:val="passage-display-version"/>
    <w:basedOn w:val="DefaultParagraphFont"/>
    <w:rsid w:val="0078716A"/>
  </w:style>
  <w:style w:type="paragraph" w:customStyle="1" w:styleId="chapter-2">
    <w:name w:val="chapter-2"/>
    <w:basedOn w:val="Normal"/>
    <w:rsid w:val="007871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F4F"/>
    <w:pPr>
      <w:ind w:left="720"/>
      <w:contextualSpacing/>
    </w:pPr>
  </w:style>
  <w:style w:type="character" w:customStyle="1" w:styleId="uficommentbody">
    <w:name w:val="uficommentbody"/>
    <w:basedOn w:val="DefaultParagraphFont"/>
    <w:rsid w:val="00FA142A"/>
  </w:style>
  <w:style w:type="character" w:customStyle="1" w:styleId="6qdm">
    <w:name w:val="_6qdm"/>
    <w:basedOn w:val="DefaultParagraphFont"/>
    <w:rsid w:val="00FA142A"/>
  </w:style>
  <w:style w:type="paragraph" w:styleId="Header">
    <w:name w:val="header"/>
    <w:basedOn w:val="Normal"/>
    <w:link w:val="HeaderChar"/>
    <w:uiPriority w:val="99"/>
    <w:unhideWhenUsed/>
    <w:rsid w:val="0067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A3"/>
  </w:style>
  <w:style w:type="paragraph" w:styleId="Footer">
    <w:name w:val="footer"/>
    <w:basedOn w:val="Normal"/>
    <w:link w:val="FooterChar"/>
    <w:uiPriority w:val="99"/>
    <w:unhideWhenUsed/>
    <w:rsid w:val="0067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A3"/>
  </w:style>
  <w:style w:type="character" w:styleId="Hyperlink">
    <w:name w:val="Hyperlink"/>
    <w:basedOn w:val="DefaultParagraphFont"/>
    <w:uiPriority w:val="99"/>
    <w:unhideWhenUsed/>
    <w:rsid w:val="00676EA3"/>
    <w:rPr>
      <w:color w:val="0563C1" w:themeColor="hyperlink"/>
      <w:u w:val="single"/>
    </w:rPr>
  </w:style>
  <w:style w:type="paragraph" w:styleId="NormalWeb">
    <w:name w:val="Normal (Web)"/>
    <w:basedOn w:val="Normal"/>
    <w:uiPriority w:val="99"/>
    <w:unhideWhenUsed/>
    <w:rsid w:val="00676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76EA3"/>
  </w:style>
  <w:style w:type="character" w:customStyle="1" w:styleId="small-caps">
    <w:name w:val="small-caps"/>
    <w:basedOn w:val="DefaultParagraphFont"/>
    <w:rsid w:val="00676EA3"/>
  </w:style>
  <w:style w:type="character" w:customStyle="1" w:styleId="indent-1-breaks">
    <w:name w:val="indent-1-breaks"/>
    <w:basedOn w:val="DefaultParagraphFont"/>
    <w:rsid w:val="00676EA3"/>
  </w:style>
  <w:style w:type="character" w:customStyle="1" w:styleId="Heading3Char">
    <w:name w:val="Heading 3 Char"/>
    <w:basedOn w:val="DefaultParagraphFont"/>
    <w:link w:val="Heading3"/>
    <w:uiPriority w:val="9"/>
    <w:semiHidden/>
    <w:rsid w:val="00F876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02928"/>
    <w:rPr>
      <w:color w:val="605E5C"/>
      <w:shd w:val="clear" w:color="auto" w:fill="E1DFDD"/>
    </w:rPr>
  </w:style>
  <w:style w:type="character" w:styleId="Strong">
    <w:name w:val="Strong"/>
    <w:basedOn w:val="DefaultParagraphFont"/>
    <w:uiPriority w:val="22"/>
    <w:qFormat/>
    <w:rsid w:val="007C607D"/>
    <w:rPr>
      <w:b/>
      <w:bCs/>
    </w:rPr>
  </w:style>
  <w:style w:type="character" w:customStyle="1" w:styleId="object">
    <w:name w:val="object"/>
    <w:basedOn w:val="DefaultParagraphFont"/>
    <w:rsid w:val="00872FAB"/>
  </w:style>
  <w:style w:type="paragraph" w:customStyle="1" w:styleId="xmsonormal">
    <w:name w:val="x_msonormal"/>
    <w:basedOn w:val="Normal"/>
    <w:rsid w:val="00BA7B7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6375">
      <w:bodyDiv w:val="1"/>
      <w:marLeft w:val="0"/>
      <w:marRight w:val="0"/>
      <w:marTop w:val="0"/>
      <w:marBottom w:val="0"/>
      <w:divBdr>
        <w:top w:val="none" w:sz="0" w:space="0" w:color="auto"/>
        <w:left w:val="none" w:sz="0" w:space="0" w:color="auto"/>
        <w:bottom w:val="none" w:sz="0" w:space="0" w:color="auto"/>
        <w:right w:val="none" w:sz="0" w:space="0" w:color="auto"/>
      </w:divBdr>
    </w:div>
    <w:div w:id="179634676">
      <w:bodyDiv w:val="1"/>
      <w:marLeft w:val="0"/>
      <w:marRight w:val="0"/>
      <w:marTop w:val="0"/>
      <w:marBottom w:val="0"/>
      <w:divBdr>
        <w:top w:val="none" w:sz="0" w:space="0" w:color="auto"/>
        <w:left w:val="none" w:sz="0" w:space="0" w:color="auto"/>
        <w:bottom w:val="none" w:sz="0" w:space="0" w:color="auto"/>
        <w:right w:val="none" w:sz="0" w:space="0" w:color="auto"/>
      </w:divBdr>
    </w:div>
    <w:div w:id="226035682">
      <w:bodyDiv w:val="1"/>
      <w:marLeft w:val="0"/>
      <w:marRight w:val="0"/>
      <w:marTop w:val="0"/>
      <w:marBottom w:val="0"/>
      <w:divBdr>
        <w:top w:val="none" w:sz="0" w:space="0" w:color="auto"/>
        <w:left w:val="none" w:sz="0" w:space="0" w:color="auto"/>
        <w:bottom w:val="none" w:sz="0" w:space="0" w:color="auto"/>
        <w:right w:val="none" w:sz="0" w:space="0" w:color="auto"/>
      </w:divBdr>
    </w:div>
    <w:div w:id="340468651">
      <w:bodyDiv w:val="1"/>
      <w:marLeft w:val="0"/>
      <w:marRight w:val="0"/>
      <w:marTop w:val="0"/>
      <w:marBottom w:val="0"/>
      <w:divBdr>
        <w:top w:val="none" w:sz="0" w:space="0" w:color="auto"/>
        <w:left w:val="none" w:sz="0" w:space="0" w:color="auto"/>
        <w:bottom w:val="none" w:sz="0" w:space="0" w:color="auto"/>
        <w:right w:val="none" w:sz="0" w:space="0" w:color="auto"/>
      </w:divBdr>
    </w:div>
    <w:div w:id="407072405">
      <w:bodyDiv w:val="1"/>
      <w:marLeft w:val="0"/>
      <w:marRight w:val="0"/>
      <w:marTop w:val="0"/>
      <w:marBottom w:val="0"/>
      <w:divBdr>
        <w:top w:val="none" w:sz="0" w:space="0" w:color="auto"/>
        <w:left w:val="none" w:sz="0" w:space="0" w:color="auto"/>
        <w:bottom w:val="none" w:sz="0" w:space="0" w:color="auto"/>
        <w:right w:val="none" w:sz="0" w:space="0" w:color="auto"/>
      </w:divBdr>
    </w:div>
    <w:div w:id="448819984">
      <w:bodyDiv w:val="1"/>
      <w:marLeft w:val="0"/>
      <w:marRight w:val="0"/>
      <w:marTop w:val="0"/>
      <w:marBottom w:val="0"/>
      <w:divBdr>
        <w:top w:val="none" w:sz="0" w:space="0" w:color="auto"/>
        <w:left w:val="none" w:sz="0" w:space="0" w:color="auto"/>
        <w:bottom w:val="none" w:sz="0" w:space="0" w:color="auto"/>
        <w:right w:val="none" w:sz="0" w:space="0" w:color="auto"/>
      </w:divBdr>
    </w:div>
    <w:div w:id="495803132">
      <w:bodyDiv w:val="1"/>
      <w:marLeft w:val="0"/>
      <w:marRight w:val="0"/>
      <w:marTop w:val="0"/>
      <w:marBottom w:val="0"/>
      <w:divBdr>
        <w:top w:val="none" w:sz="0" w:space="0" w:color="auto"/>
        <w:left w:val="none" w:sz="0" w:space="0" w:color="auto"/>
        <w:bottom w:val="none" w:sz="0" w:space="0" w:color="auto"/>
        <w:right w:val="none" w:sz="0" w:space="0" w:color="auto"/>
      </w:divBdr>
    </w:div>
    <w:div w:id="590354761">
      <w:bodyDiv w:val="1"/>
      <w:marLeft w:val="0"/>
      <w:marRight w:val="0"/>
      <w:marTop w:val="0"/>
      <w:marBottom w:val="0"/>
      <w:divBdr>
        <w:top w:val="none" w:sz="0" w:space="0" w:color="auto"/>
        <w:left w:val="none" w:sz="0" w:space="0" w:color="auto"/>
        <w:bottom w:val="none" w:sz="0" w:space="0" w:color="auto"/>
        <w:right w:val="none" w:sz="0" w:space="0" w:color="auto"/>
      </w:divBdr>
    </w:div>
    <w:div w:id="622686622">
      <w:bodyDiv w:val="1"/>
      <w:marLeft w:val="0"/>
      <w:marRight w:val="0"/>
      <w:marTop w:val="0"/>
      <w:marBottom w:val="0"/>
      <w:divBdr>
        <w:top w:val="none" w:sz="0" w:space="0" w:color="auto"/>
        <w:left w:val="none" w:sz="0" w:space="0" w:color="auto"/>
        <w:bottom w:val="none" w:sz="0" w:space="0" w:color="auto"/>
        <w:right w:val="none" w:sz="0" w:space="0" w:color="auto"/>
      </w:divBdr>
    </w:div>
    <w:div w:id="659817143">
      <w:bodyDiv w:val="1"/>
      <w:marLeft w:val="0"/>
      <w:marRight w:val="0"/>
      <w:marTop w:val="0"/>
      <w:marBottom w:val="0"/>
      <w:divBdr>
        <w:top w:val="none" w:sz="0" w:space="0" w:color="auto"/>
        <w:left w:val="none" w:sz="0" w:space="0" w:color="auto"/>
        <w:bottom w:val="none" w:sz="0" w:space="0" w:color="auto"/>
        <w:right w:val="none" w:sz="0" w:space="0" w:color="auto"/>
      </w:divBdr>
    </w:div>
    <w:div w:id="665478910">
      <w:bodyDiv w:val="1"/>
      <w:marLeft w:val="0"/>
      <w:marRight w:val="0"/>
      <w:marTop w:val="0"/>
      <w:marBottom w:val="0"/>
      <w:divBdr>
        <w:top w:val="none" w:sz="0" w:space="0" w:color="auto"/>
        <w:left w:val="none" w:sz="0" w:space="0" w:color="auto"/>
        <w:bottom w:val="none" w:sz="0" w:space="0" w:color="auto"/>
        <w:right w:val="none" w:sz="0" w:space="0" w:color="auto"/>
      </w:divBdr>
    </w:div>
    <w:div w:id="673148666">
      <w:bodyDiv w:val="1"/>
      <w:marLeft w:val="0"/>
      <w:marRight w:val="0"/>
      <w:marTop w:val="0"/>
      <w:marBottom w:val="0"/>
      <w:divBdr>
        <w:top w:val="none" w:sz="0" w:space="0" w:color="auto"/>
        <w:left w:val="none" w:sz="0" w:space="0" w:color="auto"/>
        <w:bottom w:val="none" w:sz="0" w:space="0" w:color="auto"/>
        <w:right w:val="none" w:sz="0" w:space="0" w:color="auto"/>
      </w:divBdr>
    </w:div>
    <w:div w:id="920288696">
      <w:bodyDiv w:val="1"/>
      <w:marLeft w:val="0"/>
      <w:marRight w:val="0"/>
      <w:marTop w:val="0"/>
      <w:marBottom w:val="0"/>
      <w:divBdr>
        <w:top w:val="none" w:sz="0" w:space="0" w:color="auto"/>
        <w:left w:val="none" w:sz="0" w:space="0" w:color="auto"/>
        <w:bottom w:val="none" w:sz="0" w:space="0" w:color="auto"/>
        <w:right w:val="none" w:sz="0" w:space="0" w:color="auto"/>
      </w:divBdr>
    </w:div>
    <w:div w:id="955677613">
      <w:bodyDiv w:val="1"/>
      <w:marLeft w:val="0"/>
      <w:marRight w:val="0"/>
      <w:marTop w:val="0"/>
      <w:marBottom w:val="0"/>
      <w:divBdr>
        <w:top w:val="none" w:sz="0" w:space="0" w:color="auto"/>
        <w:left w:val="none" w:sz="0" w:space="0" w:color="auto"/>
        <w:bottom w:val="none" w:sz="0" w:space="0" w:color="auto"/>
        <w:right w:val="none" w:sz="0" w:space="0" w:color="auto"/>
      </w:divBdr>
    </w:div>
    <w:div w:id="993221957">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58700078">
      <w:bodyDiv w:val="1"/>
      <w:marLeft w:val="0"/>
      <w:marRight w:val="0"/>
      <w:marTop w:val="0"/>
      <w:marBottom w:val="0"/>
      <w:divBdr>
        <w:top w:val="none" w:sz="0" w:space="0" w:color="auto"/>
        <w:left w:val="none" w:sz="0" w:space="0" w:color="auto"/>
        <w:bottom w:val="none" w:sz="0" w:space="0" w:color="auto"/>
        <w:right w:val="none" w:sz="0" w:space="0" w:color="auto"/>
      </w:divBdr>
    </w:div>
    <w:div w:id="1064110044">
      <w:bodyDiv w:val="1"/>
      <w:marLeft w:val="0"/>
      <w:marRight w:val="0"/>
      <w:marTop w:val="0"/>
      <w:marBottom w:val="0"/>
      <w:divBdr>
        <w:top w:val="none" w:sz="0" w:space="0" w:color="auto"/>
        <w:left w:val="none" w:sz="0" w:space="0" w:color="auto"/>
        <w:bottom w:val="none" w:sz="0" w:space="0" w:color="auto"/>
        <w:right w:val="none" w:sz="0" w:space="0" w:color="auto"/>
      </w:divBdr>
    </w:div>
    <w:div w:id="1117289202">
      <w:bodyDiv w:val="1"/>
      <w:marLeft w:val="0"/>
      <w:marRight w:val="0"/>
      <w:marTop w:val="0"/>
      <w:marBottom w:val="0"/>
      <w:divBdr>
        <w:top w:val="none" w:sz="0" w:space="0" w:color="auto"/>
        <w:left w:val="none" w:sz="0" w:space="0" w:color="auto"/>
        <w:bottom w:val="none" w:sz="0" w:space="0" w:color="auto"/>
        <w:right w:val="none" w:sz="0" w:space="0" w:color="auto"/>
      </w:divBdr>
    </w:div>
    <w:div w:id="1202860551">
      <w:bodyDiv w:val="1"/>
      <w:marLeft w:val="0"/>
      <w:marRight w:val="0"/>
      <w:marTop w:val="0"/>
      <w:marBottom w:val="0"/>
      <w:divBdr>
        <w:top w:val="none" w:sz="0" w:space="0" w:color="auto"/>
        <w:left w:val="none" w:sz="0" w:space="0" w:color="auto"/>
        <w:bottom w:val="none" w:sz="0" w:space="0" w:color="auto"/>
        <w:right w:val="none" w:sz="0" w:space="0" w:color="auto"/>
      </w:divBdr>
    </w:div>
    <w:div w:id="1212569845">
      <w:bodyDiv w:val="1"/>
      <w:marLeft w:val="0"/>
      <w:marRight w:val="0"/>
      <w:marTop w:val="0"/>
      <w:marBottom w:val="0"/>
      <w:divBdr>
        <w:top w:val="none" w:sz="0" w:space="0" w:color="auto"/>
        <w:left w:val="none" w:sz="0" w:space="0" w:color="auto"/>
        <w:bottom w:val="none" w:sz="0" w:space="0" w:color="auto"/>
        <w:right w:val="none" w:sz="0" w:space="0" w:color="auto"/>
      </w:divBdr>
    </w:div>
    <w:div w:id="1272972617">
      <w:bodyDiv w:val="1"/>
      <w:marLeft w:val="0"/>
      <w:marRight w:val="0"/>
      <w:marTop w:val="0"/>
      <w:marBottom w:val="0"/>
      <w:divBdr>
        <w:top w:val="none" w:sz="0" w:space="0" w:color="auto"/>
        <w:left w:val="none" w:sz="0" w:space="0" w:color="auto"/>
        <w:bottom w:val="none" w:sz="0" w:space="0" w:color="auto"/>
        <w:right w:val="none" w:sz="0" w:space="0" w:color="auto"/>
      </w:divBdr>
    </w:div>
    <w:div w:id="1296108046">
      <w:bodyDiv w:val="1"/>
      <w:marLeft w:val="0"/>
      <w:marRight w:val="0"/>
      <w:marTop w:val="0"/>
      <w:marBottom w:val="0"/>
      <w:divBdr>
        <w:top w:val="none" w:sz="0" w:space="0" w:color="auto"/>
        <w:left w:val="none" w:sz="0" w:space="0" w:color="auto"/>
        <w:bottom w:val="none" w:sz="0" w:space="0" w:color="auto"/>
        <w:right w:val="none" w:sz="0" w:space="0" w:color="auto"/>
      </w:divBdr>
    </w:div>
    <w:div w:id="1339502504">
      <w:bodyDiv w:val="1"/>
      <w:marLeft w:val="0"/>
      <w:marRight w:val="0"/>
      <w:marTop w:val="0"/>
      <w:marBottom w:val="0"/>
      <w:divBdr>
        <w:top w:val="none" w:sz="0" w:space="0" w:color="auto"/>
        <w:left w:val="none" w:sz="0" w:space="0" w:color="auto"/>
        <w:bottom w:val="none" w:sz="0" w:space="0" w:color="auto"/>
        <w:right w:val="none" w:sz="0" w:space="0" w:color="auto"/>
      </w:divBdr>
    </w:div>
    <w:div w:id="1401975636">
      <w:bodyDiv w:val="1"/>
      <w:marLeft w:val="0"/>
      <w:marRight w:val="0"/>
      <w:marTop w:val="0"/>
      <w:marBottom w:val="0"/>
      <w:divBdr>
        <w:top w:val="none" w:sz="0" w:space="0" w:color="auto"/>
        <w:left w:val="none" w:sz="0" w:space="0" w:color="auto"/>
        <w:bottom w:val="none" w:sz="0" w:space="0" w:color="auto"/>
        <w:right w:val="none" w:sz="0" w:space="0" w:color="auto"/>
      </w:divBdr>
    </w:div>
    <w:div w:id="1436175633">
      <w:bodyDiv w:val="1"/>
      <w:marLeft w:val="0"/>
      <w:marRight w:val="0"/>
      <w:marTop w:val="0"/>
      <w:marBottom w:val="0"/>
      <w:divBdr>
        <w:top w:val="none" w:sz="0" w:space="0" w:color="auto"/>
        <w:left w:val="none" w:sz="0" w:space="0" w:color="auto"/>
        <w:bottom w:val="none" w:sz="0" w:space="0" w:color="auto"/>
        <w:right w:val="none" w:sz="0" w:space="0" w:color="auto"/>
      </w:divBdr>
    </w:div>
    <w:div w:id="1453330491">
      <w:bodyDiv w:val="1"/>
      <w:marLeft w:val="0"/>
      <w:marRight w:val="0"/>
      <w:marTop w:val="0"/>
      <w:marBottom w:val="0"/>
      <w:divBdr>
        <w:top w:val="none" w:sz="0" w:space="0" w:color="auto"/>
        <w:left w:val="none" w:sz="0" w:space="0" w:color="auto"/>
        <w:bottom w:val="none" w:sz="0" w:space="0" w:color="auto"/>
        <w:right w:val="none" w:sz="0" w:space="0" w:color="auto"/>
      </w:divBdr>
    </w:div>
    <w:div w:id="1462766621">
      <w:bodyDiv w:val="1"/>
      <w:marLeft w:val="0"/>
      <w:marRight w:val="0"/>
      <w:marTop w:val="0"/>
      <w:marBottom w:val="0"/>
      <w:divBdr>
        <w:top w:val="none" w:sz="0" w:space="0" w:color="auto"/>
        <w:left w:val="none" w:sz="0" w:space="0" w:color="auto"/>
        <w:bottom w:val="none" w:sz="0" w:space="0" w:color="auto"/>
        <w:right w:val="none" w:sz="0" w:space="0" w:color="auto"/>
      </w:divBdr>
    </w:div>
    <w:div w:id="1464270883">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67522414">
      <w:bodyDiv w:val="1"/>
      <w:marLeft w:val="0"/>
      <w:marRight w:val="0"/>
      <w:marTop w:val="0"/>
      <w:marBottom w:val="0"/>
      <w:divBdr>
        <w:top w:val="none" w:sz="0" w:space="0" w:color="auto"/>
        <w:left w:val="none" w:sz="0" w:space="0" w:color="auto"/>
        <w:bottom w:val="none" w:sz="0" w:space="0" w:color="auto"/>
        <w:right w:val="none" w:sz="0" w:space="0" w:color="auto"/>
      </w:divBdr>
    </w:div>
    <w:div w:id="1630630486">
      <w:bodyDiv w:val="1"/>
      <w:marLeft w:val="0"/>
      <w:marRight w:val="0"/>
      <w:marTop w:val="0"/>
      <w:marBottom w:val="0"/>
      <w:divBdr>
        <w:top w:val="none" w:sz="0" w:space="0" w:color="auto"/>
        <w:left w:val="none" w:sz="0" w:space="0" w:color="auto"/>
        <w:bottom w:val="none" w:sz="0" w:space="0" w:color="auto"/>
        <w:right w:val="none" w:sz="0" w:space="0" w:color="auto"/>
      </w:divBdr>
    </w:div>
    <w:div w:id="1763866786">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881821202">
      <w:bodyDiv w:val="1"/>
      <w:marLeft w:val="0"/>
      <w:marRight w:val="0"/>
      <w:marTop w:val="0"/>
      <w:marBottom w:val="0"/>
      <w:divBdr>
        <w:top w:val="none" w:sz="0" w:space="0" w:color="auto"/>
        <w:left w:val="none" w:sz="0" w:space="0" w:color="auto"/>
        <w:bottom w:val="none" w:sz="0" w:space="0" w:color="auto"/>
        <w:right w:val="none" w:sz="0" w:space="0" w:color="auto"/>
      </w:divBdr>
    </w:div>
    <w:div w:id="1898469359">
      <w:bodyDiv w:val="1"/>
      <w:marLeft w:val="0"/>
      <w:marRight w:val="0"/>
      <w:marTop w:val="0"/>
      <w:marBottom w:val="0"/>
      <w:divBdr>
        <w:top w:val="none" w:sz="0" w:space="0" w:color="auto"/>
        <w:left w:val="none" w:sz="0" w:space="0" w:color="auto"/>
        <w:bottom w:val="none" w:sz="0" w:space="0" w:color="auto"/>
        <w:right w:val="none" w:sz="0" w:space="0" w:color="auto"/>
      </w:divBdr>
    </w:div>
    <w:div w:id="19301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1BAA-801A-4EF0-87AB-F5FFFDAA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ach</dc:creator>
  <cp:keywords/>
  <dc:description/>
  <cp:lastModifiedBy>Connie Crabbs</cp:lastModifiedBy>
  <cp:revision>2</cp:revision>
  <cp:lastPrinted>2025-08-28T15:18:00Z</cp:lastPrinted>
  <dcterms:created xsi:type="dcterms:W3CDTF">2025-08-28T15:42:00Z</dcterms:created>
  <dcterms:modified xsi:type="dcterms:W3CDTF">2025-08-28T15:42:00Z</dcterms:modified>
</cp:coreProperties>
</file>